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3767F1" w:rsidRPr="00925E15" w:rsidRDefault="00FA7BA8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BF0F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F5B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BA2B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79B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FD6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249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p w:rsidR="00CC3569" w:rsidRDefault="00CC356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F91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461F5D" w:rsidP="00461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вы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уб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F84002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="001F5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.</w:t>
            </w: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 Г.</w:t>
            </w: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Pr="00925E15" w:rsidRDefault="007E668D" w:rsidP="00816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5E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 w:rsidR="00650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E3FCF" w:rsidRDefault="005E3FC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47FB" w:rsidRDefault="000947FB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ономики и трудовых отношений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земельных отношений города Горно-Алтайска»</w:t>
            </w:r>
          </w:p>
          <w:p w:rsidR="007E668D" w:rsidRPr="00925E15" w:rsidRDefault="007E668D" w:rsidP="001F5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41524" w:rsidRDefault="00541524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002" w:rsidRPr="000C5AA7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0947FB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уважительным причинам отсутствуе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2C2470">
        <w:rPr>
          <w:rFonts w:ascii="Times New Roman" w:eastAsia="Times New Roman" w:hAnsi="Times New Roman"/>
          <w:b/>
          <w:sz w:val="28"/>
          <w:szCs w:val="28"/>
          <w:lang w:eastAsia="ru-RU"/>
        </w:rPr>
        <w:t>четыре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2C247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.</w:t>
      </w:r>
    </w:p>
    <w:p w:rsidR="00DB7002" w:rsidRPr="000C5AA7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Pr="000C5AA7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AA7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 w:rsidRPr="000C5AA7">
        <w:rPr>
          <w:rFonts w:ascii="Times New Roman" w:eastAsiaTheme="minorHAnsi" w:hAnsi="Times New Roman"/>
          <w:b/>
          <w:sz w:val="28"/>
          <w:szCs w:val="28"/>
        </w:rPr>
        <w:t>заседания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3C79B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7B6F41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D6D" w:rsidRPr="000C5AA7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781D9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56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8F0E9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FCF" w:rsidRPr="000C5AA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51B32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682"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479D0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 w:rsidRPr="000C5A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5D6D" w:rsidRPr="000C5AA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405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7794A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60B9E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79B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228EE"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A7630" w:rsidRPr="000C5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0C5AA7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BC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Горно-Алтайска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C0BC3" w:rsidRPr="000C5AA7">
        <w:rPr>
          <w:rFonts w:ascii="Times New Roman" w:eastAsia="Times New Roman" w:hAnsi="Times New Roman"/>
          <w:sz w:val="28"/>
          <w:szCs w:val="28"/>
          <w:lang w:eastAsia="ru-RU"/>
        </w:rPr>
        <w:t>онференц-зал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по адресу:</w:t>
      </w:r>
      <w:r w:rsidR="006A7630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г. Горно-Алтайск,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  <w:r w:rsidR="00840911" w:rsidRPr="000C5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5A61" w:rsidRPr="000C5AA7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5C0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ю поступивших заявлений заинтересованных лиц по </w:t>
      </w:r>
      <w:r w:rsidRPr="000C5AA7">
        <w:rPr>
          <w:rFonts w:ascii="Times New Roman" w:hAnsi="Times New Roman"/>
          <w:sz w:val="28"/>
          <w:szCs w:val="28"/>
        </w:rPr>
        <w:t>предоставлению разрешения</w:t>
      </w:r>
      <w:r w:rsidR="00B25BFA" w:rsidRPr="000C5AA7">
        <w:rPr>
          <w:rFonts w:ascii="Times New Roman" w:hAnsi="Times New Roman"/>
          <w:sz w:val="28"/>
          <w:szCs w:val="28"/>
        </w:rPr>
        <w:t xml:space="preserve"> </w:t>
      </w:r>
      <w:r w:rsidR="005C0BC3"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 xml:space="preserve">на </w:t>
      </w:r>
      <w:r w:rsidRPr="000C5AA7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937BDC" w:rsidRPr="000C5AA7">
        <w:rPr>
          <w:rFonts w:ascii="Times New Roman" w:eastAsiaTheme="minorHAnsi" w:hAnsi="Times New Roman"/>
          <w:sz w:val="28"/>
          <w:szCs w:val="28"/>
        </w:rPr>
        <w:t>,</w:t>
      </w:r>
      <w:r w:rsidR="00937BDC" w:rsidRPr="000C5AA7">
        <w:rPr>
          <w:rFonts w:ascii="Times New Roman" w:hAnsi="Times New Roman"/>
          <w:sz w:val="28"/>
          <w:szCs w:val="28"/>
        </w:rPr>
        <w:t xml:space="preserve"> по</w:t>
      </w:r>
      <w:r w:rsidR="00937BD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BDC" w:rsidRPr="000C5AA7">
        <w:rPr>
          <w:rFonts w:ascii="Times New Roman" w:hAnsi="Times New Roman"/>
          <w:sz w:val="28"/>
          <w:szCs w:val="28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0C5AA7">
        <w:rPr>
          <w:rFonts w:ascii="Times New Roman" w:eastAsiaTheme="minorHAnsi" w:hAnsi="Times New Roman"/>
          <w:sz w:val="28"/>
          <w:szCs w:val="28"/>
        </w:rPr>
        <w:t>.</w:t>
      </w:r>
    </w:p>
    <w:p w:rsidR="002F5A61" w:rsidRDefault="004A5C08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75D">
        <w:rPr>
          <w:rFonts w:ascii="Times New Roman" w:hAnsi="Times New Roman"/>
          <w:sz w:val="28"/>
          <w:szCs w:val="28"/>
        </w:rPr>
        <w:t xml:space="preserve">Всего </w:t>
      </w:r>
      <w:r w:rsidR="00855AA8" w:rsidRPr="00BA175D">
        <w:rPr>
          <w:rFonts w:ascii="Times New Roman" w:hAnsi="Times New Roman"/>
          <w:sz w:val="28"/>
          <w:szCs w:val="28"/>
        </w:rPr>
        <w:t xml:space="preserve">поступило </w:t>
      </w:r>
      <w:r w:rsidR="00BA175D" w:rsidRPr="00BA175D">
        <w:rPr>
          <w:rFonts w:ascii="Times New Roman" w:hAnsi="Times New Roman"/>
          <w:sz w:val="28"/>
          <w:szCs w:val="28"/>
        </w:rPr>
        <w:t>8</w:t>
      </w:r>
      <w:r w:rsidR="00BA2B3C" w:rsidRPr="00BA175D">
        <w:rPr>
          <w:rFonts w:ascii="Times New Roman" w:hAnsi="Times New Roman"/>
          <w:sz w:val="28"/>
          <w:szCs w:val="28"/>
        </w:rPr>
        <w:t xml:space="preserve"> </w:t>
      </w:r>
      <w:r w:rsidRPr="00BA175D">
        <w:rPr>
          <w:rFonts w:ascii="Times New Roman" w:hAnsi="Times New Roman"/>
          <w:sz w:val="28"/>
          <w:szCs w:val="28"/>
        </w:rPr>
        <w:t>заявлени</w:t>
      </w:r>
      <w:r w:rsidR="003C79BB" w:rsidRPr="00BA175D">
        <w:rPr>
          <w:rFonts w:ascii="Times New Roman" w:hAnsi="Times New Roman"/>
          <w:sz w:val="28"/>
          <w:szCs w:val="28"/>
        </w:rPr>
        <w:t>й</w:t>
      </w:r>
      <w:r w:rsidR="002F5A61" w:rsidRPr="00BA175D">
        <w:rPr>
          <w:rFonts w:ascii="Times New Roman" w:hAnsi="Times New Roman"/>
          <w:sz w:val="28"/>
          <w:szCs w:val="28"/>
        </w:rPr>
        <w:t>.</w:t>
      </w:r>
      <w:r w:rsidR="00BA175D">
        <w:rPr>
          <w:rFonts w:ascii="Times New Roman" w:hAnsi="Times New Roman"/>
          <w:sz w:val="28"/>
          <w:szCs w:val="28"/>
        </w:rPr>
        <w:t xml:space="preserve"> До рассмотрения 1 заявление было отозвано. </w:t>
      </w:r>
    </w:p>
    <w:p w:rsidR="002F5A61" w:rsidRPr="000C5AA7" w:rsidRDefault="002F5A61" w:rsidP="002F5A61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 w:rsidRPr="000C5AA7">
        <w:rPr>
          <w:sz w:val="28"/>
          <w:szCs w:val="28"/>
        </w:rPr>
        <w:t>Поступившие заявления содержат вопросы, подлежащие рассмотрению</w:t>
      </w:r>
      <w:r w:rsidRPr="000C5AA7">
        <w:rPr>
          <w:sz w:val="28"/>
          <w:szCs w:val="28"/>
        </w:rPr>
        <w:br/>
        <w:t>в соответствии со стать</w:t>
      </w:r>
      <w:r w:rsidR="003C79BB">
        <w:rPr>
          <w:sz w:val="28"/>
          <w:szCs w:val="28"/>
        </w:rPr>
        <w:t>ей</w:t>
      </w:r>
      <w:r w:rsidR="00840911" w:rsidRPr="000C5AA7">
        <w:rPr>
          <w:sz w:val="28"/>
          <w:szCs w:val="28"/>
        </w:rPr>
        <w:t xml:space="preserve"> </w:t>
      </w:r>
      <w:r w:rsidRPr="000C5AA7">
        <w:rPr>
          <w:sz w:val="28"/>
          <w:szCs w:val="28"/>
        </w:rPr>
        <w:t>40 Градостроительного кодекса Российской Федерации. Данные вопросы подлежат рассмотрению на общественных обсуждениях согласно Градостроительному кодексу Российской Федерации, Правилам землепользования и застройки муниципального образования «Город</w:t>
      </w:r>
      <w:r w:rsidRPr="000C5AA7">
        <w:rPr>
          <w:sz w:val="28"/>
          <w:szCs w:val="28"/>
        </w:rPr>
        <w:br/>
        <w:t>Горно-Алтайск».</w:t>
      </w:r>
    </w:p>
    <w:p w:rsidR="002F5A61" w:rsidRPr="000C5AA7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На основании изложенного, предлагаю рассмотреть заявления заинтересованных лиц:</w:t>
      </w:r>
    </w:p>
    <w:p w:rsidR="0072250B" w:rsidRPr="000C5AA7" w:rsidRDefault="002F5A61" w:rsidP="0072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1. </w:t>
      </w:r>
      <w:r w:rsidR="005C0BC3">
        <w:rPr>
          <w:rFonts w:ascii="Times New Roman" w:hAnsi="Times New Roman"/>
          <w:sz w:val="28"/>
          <w:szCs w:val="28"/>
        </w:rPr>
        <w:t>П</w:t>
      </w:r>
      <w:r w:rsidR="0072250B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72250B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72250B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342F28" w:rsidRPr="00342F28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 w:rsidR="003C79BB">
        <w:rPr>
          <w:rFonts w:ascii="Times New Roman" w:hAnsi="Times New Roman"/>
          <w:color w:val="000000"/>
          <w:sz w:val="28"/>
          <w:szCs w:val="28"/>
        </w:rPr>
        <w:t>159</w:t>
      </w:r>
      <w:r w:rsidR="00342F28">
        <w:rPr>
          <w:rFonts w:ascii="Times New Roman" w:hAnsi="Times New Roman"/>
          <w:color w:val="000000"/>
          <w:sz w:val="28"/>
          <w:szCs w:val="28"/>
        </w:rPr>
        <w:t>,</w:t>
      </w:r>
      <w:r w:rsidR="0072250B"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 w:rsidR="005E5761">
        <w:rPr>
          <w:rFonts w:ascii="Times New Roman" w:hAnsi="Times New Roman"/>
          <w:sz w:val="28"/>
          <w:szCs w:val="28"/>
        </w:rPr>
        <w:t>2</w:t>
      </w:r>
      <w:r w:rsidR="00902F92" w:rsidRPr="000C5AA7">
        <w:rPr>
          <w:rFonts w:ascii="Times New Roman" w:hAnsi="Times New Roman"/>
          <w:sz w:val="28"/>
          <w:szCs w:val="28"/>
        </w:rPr>
        <w:t>0</w:t>
      </w:r>
      <w:r w:rsidR="005E5761">
        <w:rPr>
          <w:rFonts w:ascii="Times New Roman" w:hAnsi="Times New Roman"/>
          <w:sz w:val="28"/>
          <w:szCs w:val="28"/>
        </w:rPr>
        <w:t>2</w:t>
      </w:r>
      <w:r w:rsidR="003C79BB">
        <w:rPr>
          <w:rFonts w:ascii="Times New Roman" w:hAnsi="Times New Roman"/>
          <w:sz w:val="28"/>
          <w:szCs w:val="28"/>
        </w:rPr>
        <w:t>12</w:t>
      </w:r>
      <w:r w:rsidR="0072250B" w:rsidRPr="000C5AA7">
        <w:rPr>
          <w:rFonts w:ascii="Times New Roman" w:hAnsi="Times New Roman"/>
          <w:sz w:val="28"/>
          <w:szCs w:val="28"/>
        </w:rPr>
        <w:t>:</w:t>
      </w:r>
      <w:r w:rsidR="003C79BB">
        <w:rPr>
          <w:rFonts w:ascii="Times New Roman" w:hAnsi="Times New Roman"/>
          <w:sz w:val="28"/>
          <w:szCs w:val="28"/>
        </w:rPr>
        <w:t>214</w:t>
      </w:r>
      <w:r w:rsidR="0072250B" w:rsidRPr="000C5AA7">
        <w:rPr>
          <w:rFonts w:ascii="Times New Roman" w:hAnsi="Times New Roman"/>
          <w:sz w:val="28"/>
          <w:szCs w:val="28"/>
        </w:rPr>
        <w:t xml:space="preserve">. </w:t>
      </w:r>
    </w:p>
    <w:p w:rsidR="00941062" w:rsidRPr="000C5AA7" w:rsidRDefault="00941062" w:rsidP="0094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941062" w:rsidRPr="000C5AA7" w:rsidRDefault="00941062" w:rsidP="0094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3C79BB">
        <w:rPr>
          <w:rFonts w:ascii="Times New Roman" w:hAnsi="Times New Roman"/>
          <w:sz w:val="28"/>
          <w:szCs w:val="28"/>
        </w:rPr>
        <w:t>159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941062" w:rsidRPr="000C5AA7" w:rsidRDefault="00941062" w:rsidP="0094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lastRenderedPageBreak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941062" w:rsidRPr="000C5AA7" w:rsidRDefault="00941062" w:rsidP="00941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941062" w:rsidRPr="000C5AA7" w:rsidRDefault="00941062" w:rsidP="00941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3C79BB">
        <w:rPr>
          <w:rFonts w:ascii="Times New Roman" w:hAnsi="Times New Roman"/>
          <w:sz w:val="28"/>
          <w:szCs w:val="28"/>
        </w:rPr>
        <w:t>593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E3510B" w:rsidRPr="00E30F43" w:rsidRDefault="0050110D" w:rsidP="00E30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F43">
        <w:rPr>
          <w:rFonts w:ascii="Times New Roman" w:hAnsi="Times New Roman"/>
          <w:sz w:val="28"/>
          <w:szCs w:val="28"/>
        </w:rPr>
        <w:t>2. </w:t>
      </w:r>
      <w:r w:rsidR="00E3510B" w:rsidRPr="00E30F43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E3510B" w:rsidRPr="00E30F43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E3510B" w:rsidRPr="00E30F43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E3510B" w:rsidRPr="00E30F43">
        <w:rPr>
          <w:rFonts w:ascii="Times New Roman" w:hAnsi="Times New Roman"/>
          <w:color w:val="000000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Республика Алтай, г. Горно-Алтайск, </w:t>
      </w:r>
      <w:r w:rsidR="00E30F43">
        <w:rPr>
          <w:rFonts w:ascii="Times New Roman" w:hAnsi="Times New Roman"/>
          <w:color w:val="000000"/>
          <w:sz w:val="28"/>
          <w:szCs w:val="28"/>
        </w:rPr>
        <w:br/>
      </w:r>
      <w:r w:rsidR="00E3510B" w:rsidRPr="00E30F43">
        <w:rPr>
          <w:rFonts w:ascii="Times New Roman" w:hAnsi="Times New Roman"/>
          <w:color w:val="000000"/>
          <w:sz w:val="28"/>
          <w:szCs w:val="28"/>
        </w:rPr>
        <w:t>ул. В.Ф. Хохолкова, д. 40</w:t>
      </w:r>
      <w:r w:rsidR="00E3510B" w:rsidRPr="00E30F43">
        <w:rPr>
          <w:rFonts w:ascii="Times New Roman" w:hAnsi="Times New Roman"/>
          <w:sz w:val="28"/>
          <w:szCs w:val="28"/>
        </w:rPr>
        <w:t>, с кадастровым номером 04:11:0</w:t>
      </w:r>
      <w:r w:rsidR="00E30F43">
        <w:rPr>
          <w:rFonts w:ascii="Times New Roman" w:hAnsi="Times New Roman"/>
          <w:sz w:val="28"/>
          <w:szCs w:val="28"/>
        </w:rPr>
        <w:t>1</w:t>
      </w:r>
      <w:r w:rsidR="00E3510B" w:rsidRPr="00E30F43">
        <w:rPr>
          <w:rFonts w:ascii="Times New Roman" w:hAnsi="Times New Roman"/>
          <w:sz w:val="28"/>
          <w:szCs w:val="28"/>
        </w:rPr>
        <w:t>01</w:t>
      </w:r>
      <w:r w:rsidR="00E30F43">
        <w:rPr>
          <w:rFonts w:ascii="Times New Roman" w:hAnsi="Times New Roman"/>
          <w:sz w:val="28"/>
          <w:szCs w:val="28"/>
        </w:rPr>
        <w:t>57</w:t>
      </w:r>
      <w:r w:rsidR="00E3510B" w:rsidRPr="00E30F43">
        <w:rPr>
          <w:rFonts w:ascii="Times New Roman" w:hAnsi="Times New Roman"/>
          <w:sz w:val="28"/>
          <w:szCs w:val="28"/>
        </w:rPr>
        <w:t>:</w:t>
      </w:r>
      <w:r w:rsidR="00E30F43">
        <w:rPr>
          <w:rFonts w:ascii="Times New Roman" w:hAnsi="Times New Roman"/>
          <w:sz w:val="28"/>
          <w:szCs w:val="28"/>
        </w:rPr>
        <w:t>398</w:t>
      </w:r>
      <w:r w:rsidR="00E3510B" w:rsidRPr="00E30F43">
        <w:rPr>
          <w:rFonts w:ascii="Times New Roman" w:hAnsi="Times New Roman"/>
          <w:sz w:val="28"/>
          <w:szCs w:val="28"/>
        </w:rPr>
        <w:t>, площадью 9</w:t>
      </w:r>
      <w:r w:rsidR="00E30F43">
        <w:rPr>
          <w:rFonts w:ascii="Times New Roman" w:hAnsi="Times New Roman"/>
          <w:sz w:val="28"/>
          <w:szCs w:val="28"/>
        </w:rPr>
        <w:t>34</w:t>
      </w:r>
      <w:r w:rsidR="00E3510B" w:rsidRPr="00E30F43">
        <w:rPr>
          <w:rFonts w:ascii="Times New Roman" w:hAnsi="Times New Roman"/>
          <w:sz w:val="28"/>
          <w:szCs w:val="28"/>
        </w:rPr>
        <w:t xml:space="preserve"> м. кв. </w:t>
      </w:r>
    </w:p>
    <w:p w:rsidR="00E3510B" w:rsidRDefault="00E3510B" w:rsidP="00E3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50110D" w:rsidRPr="000C5AA7" w:rsidRDefault="00E30F43" w:rsidP="0050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50110D">
        <w:rPr>
          <w:rFonts w:ascii="Times New Roman" w:hAnsi="Times New Roman"/>
          <w:sz w:val="28"/>
          <w:szCs w:val="28"/>
        </w:rPr>
        <w:t>П</w:t>
      </w:r>
      <w:r w:rsidR="0050110D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50110D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50110D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50110D" w:rsidRPr="00342F28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</w:t>
      </w:r>
      <w:r w:rsidR="00900DAC">
        <w:rPr>
          <w:rFonts w:ascii="Times New Roman" w:hAnsi="Times New Roman"/>
          <w:color w:val="000000"/>
          <w:sz w:val="28"/>
          <w:szCs w:val="28"/>
        </w:rPr>
        <w:t>Юбилейное</w:t>
      </w:r>
      <w:r w:rsidR="0050110D" w:rsidRPr="00342F28">
        <w:rPr>
          <w:rFonts w:ascii="Times New Roman" w:hAnsi="Times New Roman"/>
          <w:color w:val="000000"/>
          <w:sz w:val="28"/>
          <w:szCs w:val="28"/>
        </w:rPr>
        <w:t xml:space="preserve">», садовый участок № </w:t>
      </w:r>
      <w:r w:rsidR="00900DAC">
        <w:rPr>
          <w:rFonts w:ascii="Times New Roman" w:hAnsi="Times New Roman"/>
          <w:color w:val="000000"/>
          <w:sz w:val="28"/>
          <w:szCs w:val="28"/>
        </w:rPr>
        <w:t>57</w:t>
      </w:r>
      <w:r w:rsidR="0050110D">
        <w:rPr>
          <w:rFonts w:ascii="Times New Roman" w:hAnsi="Times New Roman"/>
          <w:color w:val="000000"/>
          <w:sz w:val="28"/>
          <w:szCs w:val="28"/>
        </w:rPr>
        <w:t>,</w:t>
      </w:r>
      <w:r w:rsidR="0050110D"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 w:rsidR="00900DAC">
        <w:rPr>
          <w:rFonts w:ascii="Times New Roman" w:hAnsi="Times New Roman"/>
          <w:sz w:val="28"/>
          <w:szCs w:val="28"/>
        </w:rPr>
        <w:t>1</w:t>
      </w:r>
      <w:r w:rsidR="0050110D" w:rsidRPr="000C5AA7">
        <w:rPr>
          <w:rFonts w:ascii="Times New Roman" w:hAnsi="Times New Roman"/>
          <w:sz w:val="28"/>
          <w:szCs w:val="28"/>
        </w:rPr>
        <w:t>0</w:t>
      </w:r>
      <w:r w:rsidR="00900DAC">
        <w:rPr>
          <w:rFonts w:ascii="Times New Roman" w:hAnsi="Times New Roman"/>
          <w:sz w:val="28"/>
          <w:szCs w:val="28"/>
        </w:rPr>
        <w:t>154</w:t>
      </w:r>
      <w:r w:rsidR="0050110D" w:rsidRPr="000C5AA7">
        <w:rPr>
          <w:rFonts w:ascii="Times New Roman" w:hAnsi="Times New Roman"/>
          <w:sz w:val="28"/>
          <w:szCs w:val="28"/>
        </w:rPr>
        <w:t>:</w:t>
      </w:r>
      <w:r w:rsidR="00900DAC">
        <w:rPr>
          <w:rFonts w:ascii="Times New Roman" w:hAnsi="Times New Roman"/>
          <w:sz w:val="28"/>
          <w:szCs w:val="28"/>
        </w:rPr>
        <w:t>399</w:t>
      </w:r>
      <w:r w:rsidR="0050110D" w:rsidRPr="000C5AA7">
        <w:rPr>
          <w:rFonts w:ascii="Times New Roman" w:hAnsi="Times New Roman"/>
          <w:sz w:val="28"/>
          <w:szCs w:val="28"/>
        </w:rPr>
        <w:t xml:space="preserve">. </w:t>
      </w:r>
    </w:p>
    <w:p w:rsidR="0050110D" w:rsidRPr="000C5AA7" w:rsidRDefault="0050110D" w:rsidP="0050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50110D" w:rsidRPr="000C5AA7" w:rsidRDefault="0050110D" w:rsidP="0050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емельный участок по адресу: г. Горно-Алтайск, Садоводческое товарищество «</w:t>
      </w:r>
      <w:r w:rsidR="00900DAC">
        <w:rPr>
          <w:rFonts w:ascii="Times New Roman" w:hAnsi="Times New Roman"/>
          <w:sz w:val="28"/>
          <w:szCs w:val="28"/>
        </w:rPr>
        <w:t>Юбилейное</w:t>
      </w:r>
      <w:r w:rsidRPr="000C5AA7">
        <w:rPr>
          <w:rFonts w:ascii="Times New Roman" w:hAnsi="Times New Roman"/>
          <w:sz w:val="28"/>
          <w:szCs w:val="28"/>
        </w:rPr>
        <w:t xml:space="preserve">», участок № </w:t>
      </w:r>
      <w:r w:rsidR="00900DAC">
        <w:rPr>
          <w:rFonts w:ascii="Times New Roman" w:hAnsi="Times New Roman"/>
          <w:sz w:val="28"/>
          <w:szCs w:val="28"/>
        </w:rPr>
        <w:t>57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50110D" w:rsidRPr="000C5AA7" w:rsidRDefault="0050110D" w:rsidP="0050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50110D" w:rsidRPr="000C5AA7" w:rsidRDefault="0050110D" w:rsidP="00501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50110D" w:rsidRPr="000C5AA7" w:rsidRDefault="0050110D" w:rsidP="00501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900DAC">
        <w:rPr>
          <w:rFonts w:ascii="Times New Roman" w:hAnsi="Times New Roman"/>
          <w:sz w:val="28"/>
          <w:szCs w:val="28"/>
        </w:rPr>
        <w:t>510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541524" w:rsidRDefault="00541524" w:rsidP="00DB2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524" w:rsidRDefault="00541524" w:rsidP="00DB2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2EBC" w:rsidRPr="000C5AA7" w:rsidRDefault="00BA175D" w:rsidP="00DB2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0DAC" w:rsidRPr="00AC4058">
        <w:rPr>
          <w:rFonts w:ascii="Times New Roman" w:hAnsi="Times New Roman"/>
          <w:sz w:val="28"/>
          <w:szCs w:val="28"/>
        </w:rPr>
        <w:t>.</w:t>
      </w:r>
      <w:r w:rsidR="00531054" w:rsidRPr="00AC4058">
        <w:rPr>
          <w:rFonts w:ascii="Times New Roman" w:hAnsi="Times New Roman"/>
          <w:sz w:val="28"/>
          <w:szCs w:val="28"/>
        </w:rPr>
        <w:t> </w:t>
      </w:r>
      <w:r w:rsidR="00DB2EBC">
        <w:rPr>
          <w:rFonts w:ascii="Times New Roman" w:hAnsi="Times New Roman"/>
          <w:sz w:val="28"/>
          <w:szCs w:val="28"/>
        </w:rPr>
        <w:t>П</w:t>
      </w:r>
      <w:r w:rsidR="00DB2EBC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DB2EBC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DB2EBC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DB2EBC" w:rsidRPr="00342F28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 w:rsidR="00DB2EBC">
        <w:rPr>
          <w:rFonts w:ascii="Times New Roman" w:hAnsi="Times New Roman"/>
          <w:color w:val="000000"/>
          <w:sz w:val="28"/>
          <w:szCs w:val="28"/>
        </w:rPr>
        <w:t>354,</w:t>
      </w:r>
      <w:r w:rsidR="00DB2EBC" w:rsidRPr="000C5AA7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DB2EBC" w:rsidRPr="00531054">
        <w:rPr>
          <w:rFonts w:ascii="Times New Roman" w:hAnsi="Times New Roman"/>
          <w:sz w:val="28"/>
          <w:szCs w:val="28"/>
        </w:rPr>
        <w:t>04:11:020268:2453</w:t>
      </w:r>
      <w:r w:rsidR="00DB2EBC" w:rsidRPr="000C5AA7">
        <w:rPr>
          <w:rFonts w:ascii="Times New Roman" w:hAnsi="Times New Roman"/>
          <w:sz w:val="28"/>
          <w:szCs w:val="28"/>
        </w:rPr>
        <w:t xml:space="preserve">. </w:t>
      </w:r>
    </w:p>
    <w:p w:rsidR="00DB2EBC" w:rsidRPr="000C5AA7" w:rsidRDefault="00DB2EBC" w:rsidP="00DB2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DB2EBC" w:rsidRPr="000C5AA7" w:rsidRDefault="00DB2EBC" w:rsidP="00DB2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>
        <w:rPr>
          <w:rFonts w:ascii="Times New Roman" w:hAnsi="Times New Roman"/>
          <w:sz w:val="28"/>
          <w:szCs w:val="28"/>
        </w:rPr>
        <w:t>354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DB2EBC" w:rsidRPr="000C5AA7" w:rsidRDefault="00DB2EBC" w:rsidP="00DB2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DB2EBC" w:rsidRPr="000C5AA7" w:rsidRDefault="00DB2EBC" w:rsidP="00DB2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DB2EBC" w:rsidRPr="000C5AA7" w:rsidRDefault="00DB2EBC" w:rsidP="00DB2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Pr="00037677">
        <w:rPr>
          <w:rFonts w:ascii="Times New Roman" w:hAnsi="Times New Roman"/>
          <w:sz w:val="28"/>
          <w:szCs w:val="28"/>
        </w:rPr>
        <w:t>393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071763" w:rsidRPr="009F625F" w:rsidRDefault="00BA175D" w:rsidP="00DB2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71763" w:rsidRPr="006970EE">
        <w:rPr>
          <w:rFonts w:ascii="Times New Roman" w:hAnsi="Times New Roman"/>
          <w:sz w:val="28"/>
          <w:szCs w:val="28"/>
        </w:rPr>
        <w:t>.</w:t>
      </w:r>
      <w:r w:rsidR="00071763">
        <w:rPr>
          <w:rFonts w:ascii="Times New Roman" w:hAnsi="Times New Roman"/>
          <w:sz w:val="28"/>
          <w:szCs w:val="28"/>
        </w:rPr>
        <w:t> </w:t>
      </w:r>
      <w:r w:rsidR="00071763"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071763"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071763" w:rsidRPr="009F625F">
        <w:rPr>
          <w:rFonts w:ascii="Times New Roman" w:hAnsi="Times New Roman"/>
          <w:sz w:val="28"/>
          <w:szCs w:val="28"/>
        </w:rPr>
        <w:br/>
        <w:t xml:space="preserve">по адресу: г. Горно-Алтайск, </w:t>
      </w:r>
      <w:r w:rsidR="00037677" w:rsidRPr="009F625F">
        <w:rPr>
          <w:rFonts w:ascii="Times New Roman" w:hAnsi="Times New Roman"/>
          <w:sz w:val="28"/>
          <w:szCs w:val="28"/>
        </w:rPr>
        <w:t>ул. Афганцев, 19</w:t>
      </w:r>
      <w:r w:rsidR="00071763" w:rsidRPr="009F625F">
        <w:rPr>
          <w:rFonts w:ascii="Times New Roman" w:hAnsi="Times New Roman"/>
          <w:sz w:val="28"/>
          <w:szCs w:val="28"/>
        </w:rPr>
        <w:t>, с кадастровым номеро</w:t>
      </w:r>
      <w:r w:rsidR="00A57777" w:rsidRPr="009F625F">
        <w:rPr>
          <w:rFonts w:ascii="Times New Roman" w:hAnsi="Times New Roman"/>
          <w:sz w:val="28"/>
          <w:szCs w:val="28"/>
        </w:rPr>
        <w:t>м 04:0</w:t>
      </w:r>
      <w:r w:rsidR="00071763" w:rsidRPr="009F625F">
        <w:rPr>
          <w:rFonts w:ascii="Times New Roman" w:hAnsi="Times New Roman"/>
          <w:sz w:val="28"/>
          <w:szCs w:val="28"/>
        </w:rPr>
        <w:t>1:011</w:t>
      </w:r>
      <w:r w:rsidR="00A57777" w:rsidRPr="009F625F">
        <w:rPr>
          <w:rFonts w:ascii="Times New Roman" w:hAnsi="Times New Roman"/>
          <w:sz w:val="28"/>
          <w:szCs w:val="28"/>
        </w:rPr>
        <w:t>201</w:t>
      </w:r>
      <w:r w:rsidR="00071763" w:rsidRPr="009F625F">
        <w:rPr>
          <w:rFonts w:ascii="Times New Roman" w:hAnsi="Times New Roman"/>
          <w:sz w:val="28"/>
          <w:szCs w:val="28"/>
        </w:rPr>
        <w:t>:</w:t>
      </w:r>
      <w:r w:rsidR="009F625F" w:rsidRPr="009F625F">
        <w:rPr>
          <w:rFonts w:ascii="Times New Roman" w:hAnsi="Times New Roman"/>
          <w:sz w:val="28"/>
          <w:szCs w:val="28"/>
        </w:rPr>
        <w:t>2407</w:t>
      </w:r>
      <w:r w:rsidR="00071763" w:rsidRPr="009F625F">
        <w:rPr>
          <w:rFonts w:ascii="Times New Roman" w:hAnsi="Times New Roman"/>
          <w:sz w:val="28"/>
          <w:szCs w:val="28"/>
        </w:rPr>
        <w:t xml:space="preserve">, площадью </w:t>
      </w:r>
      <w:r w:rsidR="009F625F" w:rsidRPr="009F625F">
        <w:rPr>
          <w:rFonts w:ascii="Times New Roman" w:hAnsi="Times New Roman"/>
          <w:sz w:val="28"/>
          <w:szCs w:val="28"/>
        </w:rPr>
        <w:t>500</w:t>
      </w:r>
      <w:r w:rsidR="00071763" w:rsidRPr="009F625F">
        <w:rPr>
          <w:rFonts w:ascii="Times New Roman" w:hAnsi="Times New Roman"/>
          <w:sz w:val="28"/>
          <w:szCs w:val="28"/>
        </w:rPr>
        <w:t xml:space="preserve"> м. кв. </w:t>
      </w:r>
    </w:p>
    <w:p w:rsidR="00071763" w:rsidRDefault="00071763" w:rsidP="0007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.</w:t>
      </w:r>
    </w:p>
    <w:p w:rsidR="005E606F" w:rsidRPr="005E606F" w:rsidRDefault="00BA175D" w:rsidP="00DB2E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B2EBC">
        <w:rPr>
          <w:rFonts w:ascii="Times New Roman" w:hAnsi="Times New Roman"/>
          <w:sz w:val="28"/>
          <w:szCs w:val="28"/>
        </w:rPr>
        <w:t>.</w:t>
      </w:r>
      <w:r w:rsidR="00A00CCC" w:rsidRPr="000C5AA7">
        <w:rPr>
          <w:rFonts w:ascii="Times New Roman" w:hAnsi="Times New Roman"/>
          <w:sz w:val="28"/>
          <w:szCs w:val="28"/>
        </w:rPr>
        <w:t> </w:t>
      </w:r>
      <w:r w:rsidR="005E606F" w:rsidRPr="005E606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5E606F" w:rsidRPr="005E606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5E606F" w:rsidRPr="005E606F">
        <w:rPr>
          <w:rFonts w:ascii="Times New Roman" w:hAnsi="Times New Roman"/>
          <w:sz w:val="28"/>
          <w:szCs w:val="28"/>
        </w:rPr>
        <w:br/>
        <w:t xml:space="preserve">по адресу: г. Горно-Алтайск, </w:t>
      </w:r>
      <w:r w:rsidR="005E606F" w:rsidRPr="005E606F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spellStart"/>
      <w:r w:rsidR="00DB2EBC">
        <w:rPr>
          <w:rFonts w:ascii="Times New Roman" w:hAnsi="Times New Roman"/>
          <w:color w:val="000000"/>
          <w:sz w:val="28"/>
          <w:szCs w:val="28"/>
        </w:rPr>
        <w:t>Чорос-Гуркина</w:t>
      </w:r>
      <w:proofErr w:type="spellEnd"/>
      <w:r w:rsidR="00DB2EBC">
        <w:rPr>
          <w:rFonts w:ascii="Times New Roman" w:hAnsi="Times New Roman"/>
          <w:color w:val="000000"/>
          <w:sz w:val="28"/>
          <w:szCs w:val="28"/>
        </w:rPr>
        <w:t>, 53</w:t>
      </w:r>
      <w:r w:rsidR="005E606F" w:rsidRPr="005E606F">
        <w:rPr>
          <w:rFonts w:ascii="Times New Roman" w:hAnsi="Times New Roman"/>
          <w:sz w:val="28"/>
          <w:szCs w:val="28"/>
        </w:rPr>
        <w:t>, с кадастровым номером 04:</w:t>
      </w:r>
      <w:r w:rsidR="005E606F">
        <w:rPr>
          <w:rFonts w:ascii="Times New Roman" w:hAnsi="Times New Roman"/>
          <w:sz w:val="28"/>
          <w:szCs w:val="28"/>
        </w:rPr>
        <w:t>1</w:t>
      </w:r>
      <w:r w:rsidR="005E606F" w:rsidRPr="005E606F">
        <w:rPr>
          <w:rFonts w:ascii="Times New Roman" w:hAnsi="Times New Roman"/>
          <w:sz w:val="28"/>
          <w:szCs w:val="28"/>
        </w:rPr>
        <w:t>1:0</w:t>
      </w:r>
      <w:r w:rsidR="00DB2EBC">
        <w:rPr>
          <w:rFonts w:ascii="Times New Roman" w:hAnsi="Times New Roman"/>
          <w:sz w:val="28"/>
          <w:szCs w:val="28"/>
        </w:rPr>
        <w:t>2</w:t>
      </w:r>
      <w:r w:rsidR="005E606F">
        <w:rPr>
          <w:rFonts w:ascii="Times New Roman" w:hAnsi="Times New Roman"/>
          <w:sz w:val="28"/>
          <w:szCs w:val="28"/>
        </w:rPr>
        <w:t>01</w:t>
      </w:r>
      <w:r w:rsidR="00DB2EBC">
        <w:rPr>
          <w:rFonts w:ascii="Times New Roman" w:hAnsi="Times New Roman"/>
          <w:sz w:val="28"/>
          <w:szCs w:val="28"/>
        </w:rPr>
        <w:t>14</w:t>
      </w:r>
      <w:r w:rsidR="005E606F" w:rsidRPr="005E606F">
        <w:rPr>
          <w:rFonts w:ascii="Times New Roman" w:hAnsi="Times New Roman"/>
          <w:sz w:val="28"/>
          <w:szCs w:val="28"/>
        </w:rPr>
        <w:t>:</w:t>
      </w:r>
      <w:r w:rsidR="001C14EF">
        <w:rPr>
          <w:rFonts w:ascii="Times New Roman" w:hAnsi="Times New Roman"/>
          <w:sz w:val="28"/>
          <w:szCs w:val="28"/>
        </w:rPr>
        <w:t>279</w:t>
      </w:r>
      <w:r w:rsidR="005E606F" w:rsidRPr="005E606F">
        <w:rPr>
          <w:rFonts w:ascii="Times New Roman" w:hAnsi="Times New Roman"/>
          <w:sz w:val="28"/>
          <w:szCs w:val="28"/>
        </w:rPr>
        <w:t xml:space="preserve">, площадью </w:t>
      </w:r>
      <w:r w:rsidR="00B2579C">
        <w:rPr>
          <w:rFonts w:ascii="Times New Roman" w:hAnsi="Times New Roman"/>
          <w:sz w:val="28"/>
          <w:szCs w:val="28"/>
        </w:rPr>
        <w:t>10</w:t>
      </w:r>
      <w:r w:rsidR="001C14EF">
        <w:rPr>
          <w:rFonts w:ascii="Times New Roman" w:hAnsi="Times New Roman"/>
          <w:sz w:val="28"/>
          <w:szCs w:val="28"/>
        </w:rPr>
        <w:t>38</w:t>
      </w:r>
      <w:r w:rsidR="005E606F" w:rsidRPr="005E606F">
        <w:rPr>
          <w:rFonts w:ascii="Times New Roman" w:hAnsi="Times New Roman"/>
          <w:sz w:val="28"/>
          <w:szCs w:val="28"/>
        </w:rPr>
        <w:t xml:space="preserve"> м. кв. </w:t>
      </w:r>
    </w:p>
    <w:p w:rsidR="005E606F" w:rsidRDefault="005E606F" w:rsidP="005E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</w:t>
      </w:r>
      <w:r w:rsidR="006240D4">
        <w:rPr>
          <w:rFonts w:ascii="Times New Roman" w:hAnsi="Times New Roman"/>
          <w:sz w:val="28"/>
          <w:szCs w:val="28"/>
        </w:rPr>
        <w:t>ы смежного</w:t>
      </w:r>
      <w:r w:rsidRPr="000C5AA7">
        <w:rPr>
          <w:rFonts w:ascii="Times New Roman" w:hAnsi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541524" w:rsidRDefault="00541524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79C" w:rsidRPr="000C5AA7" w:rsidRDefault="00BA175D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579C">
        <w:rPr>
          <w:rFonts w:ascii="Times New Roman" w:hAnsi="Times New Roman"/>
          <w:sz w:val="28"/>
          <w:szCs w:val="28"/>
        </w:rPr>
        <w:t>.</w:t>
      </w:r>
      <w:r w:rsidR="007728E3">
        <w:rPr>
          <w:rFonts w:ascii="Times New Roman" w:hAnsi="Times New Roman"/>
          <w:sz w:val="28"/>
          <w:szCs w:val="28"/>
        </w:rPr>
        <w:t> </w:t>
      </w:r>
      <w:r w:rsidR="00B2579C">
        <w:rPr>
          <w:rFonts w:ascii="Times New Roman" w:hAnsi="Times New Roman"/>
          <w:sz w:val="28"/>
          <w:szCs w:val="28"/>
        </w:rPr>
        <w:t>П</w:t>
      </w:r>
      <w:r w:rsidR="00B2579C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B2579C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B2579C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B2579C" w:rsidRPr="00342F28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 w:rsidR="007F2964">
        <w:rPr>
          <w:rFonts w:ascii="Times New Roman" w:hAnsi="Times New Roman"/>
          <w:color w:val="000000"/>
          <w:sz w:val="28"/>
          <w:szCs w:val="28"/>
        </w:rPr>
        <w:t>334</w:t>
      </w:r>
      <w:r w:rsidR="00B2579C">
        <w:rPr>
          <w:rFonts w:ascii="Times New Roman" w:hAnsi="Times New Roman"/>
          <w:color w:val="000000"/>
          <w:sz w:val="28"/>
          <w:szCs w:val="28"/>
        </w:rPr>
        <w:t>,</w:t>
      </w:r>
      <w:r w:rsidR="00B2579C"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 w:rsidR="00B2579C">
        <w:rPr>
          <w:rFonts w:ascii="Times New Roman" w:hAnsi="Times New Roman"/>
          <w:sz w:val="28"/>
          <w:szCs w:val="28"/>
        </w:rPr>
        <w:t>2</w:t>
      </w:r>
      <w:r w:rsidR="00B2579C" w:rsidRPr="000C5AA7">
        <w:rPr>
          <w:rFonts w:ascii="Times New Roman" w:hAnsi="Times New Roman"/>
          <w:sz w:val="28"/>
          <w:szCs w:val="28"/>
        </w:rPr>
        <w:t>0</w:t>
      </w:r>
      <w:r w:rsidR="00B2579C">
        <w:rPr>
          <w:rFonts w:ascii="Times New Roman" w:hAnsi="Times New Roman"/>
          <w:sz w:val="28"/>
          <w:szCs w:val="28"/>
        </w:rPr>
        <w:t>2</w:t>
      </w:r>
      <w:r w:rsidR="007F2964">
        <w:rPr>
          <w:rFonts w:ascii="Times New Roman" w:hAnsi="Times New Roman"/>
          <w:sz w:val="28"/>
          <w:szCs w:val="28"/>
        </w:rPr>
        <w:t>68</w:t>
      </w:r>
      <w:r w:rsidR="00B2579C" w:rsidRPr="000C5AA7">
        <w:rPr>
          <w:rFonts w:ascii="Times New Roman" w:hAnsi="Times New Roman"/>
          <w:sz w:val="28"/>
          <w:szCs w:val="28"/>
        </w:rPr>
        <w:t>:</w:t>
      </w:r>
      <w:r w:rsidR="007F2964">
        <w:rPr>
          <w:rFonts w:ascii="Times New Roman" w:hAnsi="Times New Roman"/>
          <w:sz w:val="28"/>
          <w:szCs w:val="28"/>
        </w:rPr>
        <w:t>996</w:t>
      </w:r>
      <w:r w:rsidR="00B2579C" w:rsidRPr="000C5AA7">
        <w:rPr>
          <w:rFonts w:ascii="Times New Roman" w:hAnsi="Times New Roman"/>
          <w:sz w:val="28"/>
          <w:szCs w:val="28"/>
        </w:rPr>
        <w:t xml:space="preserve">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7F2964">
        <w:rPr>
          <w:rFonts w:ascii="Times New Roman" w:hAnsi="Times New Roman"/>
          <w:sz w:val="28"/>
          <w:szCs w:val="28"/>
        </w:rPr>
        <w:t>334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>
        <w:rPr>
          <w:rFonts w:ascii="Times New Roman" w:hAnsi="Times New Roman"/>
          <w:sz w:val="28"/>
          <w:szCs w:val="28"/>
        </w:rPr>
        <w:t>4</w:t>
      </w:r>
      <w:r w:rsidR="00317F90">
        <w:rPr>
          <w:rFonts w:ascii="Times New Roman" w:hAnsi="Times New Roman"/>
          <w:sz w:val="28"/>
          <w:szCs w:val="28"/>
        </w:rPr>
        <w:t>0</w:t>
      </w:r>
      <w:r w:rsidR="007F2964">
        <w:rPr>
          <w:rFonts w:ascii="Times New Roman" w:hAnsi="Times New Roman"/>
          <w:sz w:val="28"/>
          <w:szCs w:val="28"/>
        </w:rPr>
        <w:t>4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2F5A61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>, прошу проголосовать по вопросу</w:t>
      </w:r>
      <w:r w:rsidRPr="0000469D">
        <w:rPr>
          <w:rFonts w:ascii="Times New Roman" w:hAnsi="Times New Roman"/>
          <w:sz w:val="28"/>
          <w:szCs w:val="28"/>
        </w:rPr>
        <w:br/>
        <w:t>рассмотрения на ближайших общественных обсуждениях заявлений заинтересованных лиц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ерв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EE157E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22247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7E0254" w:rsidRPr="0000469D" w:rsidRDefault="0022247D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="007E0254" w:rsidRPr="0000469D">
        <w:rPr>
          <w:rFonts w:ascii="Times New Roman" w:hAnsi="Times New Roman"/>
          <w:sz w:val="28"/>
          <w:szCs w:val="28"/>
        </w:rPr>
        <w:t>.</w:t>
      </w:r>
    </w:p>
    <w:p w:rsidR="00AB57D7" w:rsidRDefault="00AB57D7" w:rsidP="00AB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EE157E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030ED9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D33E3E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3E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Pr="00D33E3E">
        <w:rPr>
          <w:rFonts w:ascii="Times New Roman" w:hAnsi="Times New Roman"/>
          <w:sz w:val="28"/>
          <w:szCs w:val="28"/>
        </w:rPr>
        <w:t>Результат голосования по третьему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05340D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членов Комиссии</w:t>
      </w:r>
    </w:p>
    <w:p w:rsidR="0005340D" w:rsidRDefault="0005340D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40D" w:rsidRDefault="0005340D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40D" w:rsidRDefault="0005340D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ED9" w:rsidRPr="0000469D" w:rsidRDefault="008659B8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тив» - </w:t>
      </w:r>
      <w:r w:rsidR="0005340D">
        <w:rPr>
          <w:rFonts w:ascii="Times New Roman" w:hAnsi="Times New Roman"/>
          <w:sz w:val="28"/>
          <w:szCs w:val="28"/>
        </w:rPr>
        <w:t>0</w:t>
      </w:r>
      <w:r w:rsidR="00030ED9" w:rsidRPr="0000469D">
        <w:rPr>
          <w:rFonts w:ascii="Times New Roman" w:hAnsi="Times New Roman"/>
          <w:sz w:val="28"/>
          <w:szCs w:val="28"/>
        </w:rPr>
        <w:t xml:space="preserve"> членов Комиссии.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030ED9" w:rsidP="00865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</w:t>
      </w:r>
      <w:r w:rsidR="008659B8">
        <w:rPr>
          <w:rFonts w:ascii="Times New Roman" w:hAnsi="Times New Roman"/>
          <w:sz w:val="28"/>
          <w:szCs w:val="28"/>
        </w:rPr>
        <w:t xml:space="preserve"> включении на </w:t>
      </w:r>
      <w:r w:rsidRPr="0000469D">
        <w:rPr>
          <w:rFonts w:ascii="Times New Roman" w:hAnsi="Times New Roman"/>
          <w:sz w:val="28"/>
          <w:szCs w:val="28"/>
        </w:rPr>
        <w:t>рассмотрени</w:t>
      </w:r>
      <w:r w:rsidR="008659B8">
        <w:rPr>
          <w:rFonts w:ascii="Times New Roman" w:hAnsi="Times New Roman"/>
          <w:sz w:val="28"/>
          <w:szCs w:val="28"/>
        </w:rPr>
        <w:t>е</w:t>
      </w:r>
      <w:r w:rsidRPr="0000469D">
        <w:rPr>
          <w:rFonts w:ascii="Times New Roman" w:hAnsi="Times New Roman"/>
          <w:sz w:val="28"/>
          <w:szCs w:val="28"/>
        </w:rPr>
        <w:t xml:space="preserve"> на ближайших общественных обсуждениях вопроса, изложенного в заявлении заинтересованного лица</w:t>
      </w:r>
      <w:r w:rsidR="0005340D">
        <w:rPr>
          <w:rFonts w:ascii="Times New Roman" w:hAnsi="Times New Roman"/>
          <w:sz w:val="28"/>
          <w:szCs w:val="28"/>
        </w:rPr>
        <w:t>.</w:t>
      </w:r>
      <w:r w:rsidR="008659B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4E4730" w:rsidRPr="00541524" w:rsidRDefault="00625C29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524">
        <w:rPr>
          <w:rFonts w:ascii="Times New Roman" w:hAnsi="Times New Roman"/>
          <w:sz w:val="28"/>
          <w:szCs w:val="28"/>
        </w:rPr>
        <w:t>4. </w:t>
      </w:r>
      <w:r w:rsidR="004E4730" w:rsidRPr="00541524">
        <w:rPr>
          <w:rFonts w:ascii="Times New Roman" w:hAnsi="Times New Roman"/>
          <w:sz w:val="28"/>
          <w:szCs w:val="28"/>
        </w:rPr>
        <w:t>Результат голосования по четвертому вопросу:</w:t>
      </w:r>
    </w:p>
    <w:p w:rsidR="004E4730" w:rsidRPr="00541524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524">
        <w:rPr>
          <w:rFonts w:ascii="Times New Roman" w:hAnsi="Times New Roman"/>
          <w:sz w:val="28"/>
          <w:szCs w:val="28"/>
        </w:rPr>
        <w:t xml:space="preserve">«За» - </w:t>
      </w:r>
      <w:r w:rsidR="0014282A" w:rsidRPr="00541524">
        <w:rPr>
          <w:rFonts w:ascii="Times New Roman" w:hAnsi="Times New Roman"/>
          <w:sz w:val="28"/>
          <w:szCs w:val="28"/>
        </w:rPr>
        <w:t>7</w:t>
      </w:r>
      <w:r w:rsidRPr="00541524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E4730" w:rsidRPr="00541524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524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Pr="00541524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524">
        <w:rPr>
          <w:rFonts w:ascii="Times New Roman" w:hAnsi="Times New Roman"/>
          <w:sz w:val="28"/>
          <w:szCs w:val="28"/>
        </w:rPr>
        <w:t>«Воздержались» - 0 членов Комиссии.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524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14282A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C52598">
        <w:rPr>
          <w:rFonts w:ascii="Times New Roman" w:hAnsi="Times New Roman"/>
          <w:sz w:val="28"/>
          <w:szCs w:val="28"/>
        </w:rPr>
        <w:t xml:space="preserve">шестому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 w:rsidR="0014282A"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14282A" w:rsidRPr="0000469D" w:rsidRDefault="0014282A" w:rsidP="00142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0</w:t>
      </w:r>
      <w:r w:rsidRPr="0000469D">
        <w:rPr>
          <w:rFonts w:ascii="Times New Roman" w:hAnsi="Times New Roman"/>
          <w:sz w:val="28"/>
          <w:szCs w:val="28"/>
        </w:rPr>
        <w:t xml:space="preserve">  членов Комиссии</w:t>
      </w:r>
    </w:p>
    <w:p w:rsidR="0014282A" w:rsidRPr="0000469D" w:rsidRDefault="0014282A" w:rsidP="00142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.</w:t>
      </w:r>
    </w:p>
    <w:p w:rsidR="0014282A" w:rsidRPr="0000469D" w:rsidRDefault="0014282A" w:rsidP="00142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14282A" w:rsidRDefault="0014282A" w:rsidP="00142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</w:t>
      </w:r>
      <w:r>
        <w:rPr>
          <w:rFonts w:ascii="Times New Roman" w:hAnsi="Times New Roman"/>
          <w:sz w:val="28"/>
          <w:szCs w:val="28"/>
        </w:rPr>
        <w:t xml:space="preserve">б отказе во включении на </w:t>
      </w:r>
      <w:r w:rsidRPr="0000469D">
        <w:rPr>
          <w:rFonts w:ascii="Times New Roman" w:hAnsi="Times New Roman"/>
          <w:sz w:val="28"/>
          <w:szCs w:val="28"/>
        </w:rPr>
        <w:t>рассмотрени</w:t>
      </w:r>
      <w:r>
        <w:rPr>
          <w:rFonts w:ascii="Times New Roman" w:hAnsi="Times New Roman"/>
          <w:sz w:val="28"/>
          <w:szCs w:val="28"/>
        </w:rPr>
        <w:t>е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0469D">
        <w:rPr>
          <w:rFonts w:ascii="Times New Roman" w:hAnsi="Times New Roman"/>
          <w:sz w:val="28"/>
          <w:szCs w:val="28"/>
        </w:rPr>
        <w:t>на ближайших общественных обсуждениях вопроса, изложенного в заявлении заинтересованного лица</w:t>
      </w:r>
      <w:r>
        <w:rPr>
          <w:rFonts w:ascii="Times New Roman" w:hAnsi="Times New Roman"/>
          <w:sz w:val="28"/>
          <w:szCs w:val="28"/>
        </w:rPr>
        <w:t xml:space="preserve"> в связи с отсутствием в территориальной зоне</w:t>
      </w:r>
      <w:r w:rsidRPr="00865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-1 (зоне застройки индивидуальными жилыми домами</w:t>
      </w:r>
      <w:r w:rsidR="00437701">
        <w:rPr>
          <w:rFonts w:ascii="Times New Roman" w:hAnsi="Times New Roman"/>
          <w:sz w:val="28"/>
          <w:szCs w:val="28"/>
        </w:rPr>
        <w:t>)</w:t>
      </w:r>
      <w:r w:rsidRPr="008659B8">
        <w:rPr>
          <w:rFonts w:ascii="Times New Roman" w:hAnsi="Times New Roman"/>
          <w:sz w:val="27"/>
          <w:szCs w:val="27"/>
        </w:rPr>
        <w:t xml:space="preserve"> </w:t>
      </w:r>
      <w:r w:rsidRPr="00F741E5">
        <w:rPr>
          <w:rFonts w:ascii="Times New Roman" w:hAnsi="Times New Roman"/>
          <w:sz w:val="28"/>
          <w:szCs w:val="28"/>
        </w:rPr>
        <w:t>условно разрешенн</w:t>
      </w:r>
      <w:r>
        <w:rPr>
          <w:rFonts w:ascii="Times New Roman" w:hAnsi="Times New Roman"/>
          <w:sz w:val="28"/>
          <w:szCs w:val="28"/>
        </w:rPr>
        <w:t>ого</w:t>
      </w:r>
      <w:r w:rsidRPr="00F741E5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а</w:t>
      </w:r>
      <w:r w:rsidRPr="00F741E5">
        <w:rPr>
          <w:rFonts w:ascii="Times New Roman" w:hAnsi="Times New Roman"/>
          <w:sz w:val="28"/>
          <w:szCs w:val="28"/>
        </w:rPr>
        <w:t xml:space="preserve"> использования земельного участка </w:t>
      </w:r>
      <w:r>
        <w:rPr>
          <w:rFonts w:ascii="Times New Roman" w:hAnsi="Times New Roman"/>
          <w:sz w:val="28"/>
          <w:szCs w:val="28"/>
        </w:rPr>
        <w:t>«для индивидуального жилищного строительства» (2.1.).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437701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 xml:space="preserve">седьмому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4E4730" w:rsidRPr="0000469D" w:rsidRDefault="0014282A" w:rsidP="00142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4E4730" w:rsidRPr="0000469D">
        <w:rPr>
          <w:rFonts w:ascii="Times New Roman" w:hAnsi="Times New Roman"/>
          <w:sz w:val="28"/>
          <w:szCs w:val="28"/>
        </w:rPr>
        <w:t xml:space="preserve">«За» - </w:t>
      </w:r>
      <w:r w:rsidR="00437701">
        <w:rPr>
          <w:rFonts w:ascii="Times New Roman" w:hAnsi="Times New Roman"/>
          <w:sz w:val="28"/>
          <w:szCs w:val="28"/>
        </w:rPr>
        <w:t>7</w:t>
      </w:r>
      <w:r w:rsidR="004E4730"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 w:rsidR="00437701">
        <w:rPr>
          <w:rFonts w:ascii="Times New Roman" w:hAnsi="Times New Roman"/>
          <w:sz w:val="28"/>
          <w:szCs w:val="28"/>
        </w:rPr>
        <w:t>а</w:t>
      </w:r>
      <w:r w:rsidR="00C52598">
        <w:rPr>
          <w:rFonts w:ascii="Times New Roman" w:hAnsi="Times New Roman"/>
          <w:sz w:val="28"/>
          <w:szCs w:val="28"/>
        </w:rPr>
        <w:t>, изложенн</w:t>
      </w:r>
      <w:r w:rsidR="00437701">
        <w:rPr>
          <w:rFonts w:ascii="Times New Roman" w:hAnsi="Times New Roman"/>
          <w:sz w:val="28"/>
          <w:szCs w:val="28"/>
        </w:rPr>
        <w:t>ого</w:t>
      </w:r>
      <w:r w:rsidR="00C52598">
        <w:rPr>
          <w:rFonts w:ascii="Times New Roman" w:hAnsi="Times New Roman"/>
          <w:sz w:val="28"/>
          <w:szCs w:val="28"/>
        </w:rPr>
        <w:t xml:space="preserve"> в заявлени</w:t>
      </w:r>
      <w:r w:rsidR="00437701"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763" w:rsidRDefault="00F76CF8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E97C63" w:rsidRDefault="00E97C63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9" w:history="1">
        <w:r w:rsidR="001A593F" w:rsidRPr="001F5119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токол составлен и подписан в окончательной форме </w:t>
      </w:r>
      <w:r w:rsidR="00855AA8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D33E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470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01D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Ю. 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p w:rsidR="001F1266" w:rsidRDefault="001F126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</w:t>
      </w:r>
      <w:r w:rsidR="001643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:</w:t>
      </w:r>
    </w:p>
    <w:p w:rsidR="00C52598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106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400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proofErr w:type="spellStart"/>
      <w:r w:rsidR="00F84002">
        <w:rPr>
          <w:rFonts w:ascii="Times New Roman" w:eastAsia="Times New Roman" w:hAnsi="Times New Roman"/>
          <w:sz w:val="28"/>
          <w:szCs w:val="28"/>
          <w:lang w:eastAsia="ru-RU"/>
        </w:rPr>
        <w:t>Челтугаш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087C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65064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А.В. </w:t>
      </w:r>
      <w:proofErr w:type="spellStart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>Воскубенко</w:t>
      </w:r>
      <w:proofErr w:type="spellEnd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0086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 w:rsidR="002B4AF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B4A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 xml:space="preserve">О.Г. </w:t>
      </w:r>
      <w:proofErr w:type="spellStart"/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>Траудт</w:t>
      </w:r>
      <w:proofErr w:type="spellEnd"/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Е.</w:t>
      </w:r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>А. Лощеных</w:t>
      </w:r>
    </w:p>
    <w:p w:rsidR="00D40086" w:rsidRDefault="00D4008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_________________        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шева</w:t>
      </w:r>
      <w:proofErr w:type="spellEnd"/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Pr="00925E15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066E9" w:rsidRPr="00925E15" w:rsidSect="00541524">
      <w:headerReference w:type="default" r:id="rId10"/>
      <w:pgSz w:w="11906" w:h="16838"/>
      <w:pgMar w:top="1134" w:right="851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E5" w:rsidRDefault="008B6BE5" w:rsidP="0091072F">
      <w:pPr>
        <w:spacing w:after="0" w:line="240" w:lineRule="auto"/>
      </w:pPr>
      <w:r>
        <w:separator/>
      </w:r>
    </w:p>
  </w:endnote>
  <w:endnote w:type="continuationSeparator" w:id="0">
    <w:p w:rsidR="008B6BE5" w:rsidRDefault="008B6BE5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E5" w:rsidRDefault="008B6BE5" w:rsidP="0091072F">
      <w:pPr>
        <w:spacing w:after="0" w:line="240" w:lineRule="auto"/>
      </w:pPr>
      <w:r>
        <w:separator/>
      </w:r>
    </w:p>
  </w:footnote>
  <w:footnote w:type="continuationSeparator" w:id="0">
    <w:p w:rsidR="008B6BE5" w:rsidRDefault="008B6BE5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00DAC" w:rsidRPr="00810879" w:rsidRDefault="00900DA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05340D">
          <w:rPr>
            <w:rFonts w:ascii="Times New Roman" w:hAnsi="Times New Roman"/>
            <w:noProof/>
            <w:sz w:val="28"/>
            <w:szCs w:val="28"/>
          </w:rPr>
          <w:t>6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00DAC" w:rsidRDefault="00900D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0"/>
    <w:rsid w:val="000021A3"/>
    <w:rsid w:val="00002A9A"/>
    <w:rsid w:val="0000351B"/>
    <w:rsid w:val="0000469D"/>
    <w:rsid w:val="00005011"/>
    <w:rsid w:val="0000674F"/>
    <w:rsid w:val="00010CCC"/>
    <w:rsid w:val="00012374"/>
    <w:rsid w:val="00012978"/>
    <w:rsid w:val="00013BF9"/>
    <w:rsid w:val="00013DB9"/>
    <w:rsid w:val="00014720"/>
    <w:rsid w:val="000153D1"/>
    <w:rsid w:val="00016B71"/>
    <w:rsid w:val="00021A21"/>
    <w:rsid w:val="000223D5"/>
    <w:rsid w:val="00023E34"/>
    <w:rsid w:val="000255AF"/>
    <w:rsid w:val="00025CD9"/>
    <w:rsid w:val="0002654E"/>
    <w:rsid w:val="000265E2"/>
    <w:rsid w:val="00030DE3"/>
    <w:rsid w:val="00030ED9"/>
    <w:rsid w:val="00031914"/>
    <w:rsid w:val="0003406F"/>
    <w:rsid w:val="00034BC1"/>
    <w:rsid w:val="00034D38"/>
    <w:rsid w:val="00035202"/>
    <w:rsid w:val="00036327"/>
    <w:rsid w:val="00037259"/>
    <w:rsid w:val="00037677"/>
    <w:rsid w:val="00040DBE"/>
    <w:rsid w:val="00040F50"/>
    <w:rsid w:val="00041A67"/>
    <w:rsid w:val="000446A2"/>
    <w:rsid w:val="000447A1"/>
    <w:rsid w:val="00044ECB"/>
    <w:rsid w:val="00045410"/>
    <w:rsid w:val="00047E16"/>
    <w:rsid w:val="0005340D"/>
    <w:rsid w:val="00053F59"/>
    <w:rsid w:val="00055FDE"/>
    <w:rsid w:val="000561DE"/>
    <w:rsid w:val="000572E3"/>
    <w:rsid w:val="00060517"/>
    <w:rsid w:val="00061042"/>
    <w:rsid w:val="00063DB2"/>
    <w:rsid w:val="0006458A"/>
    <w:rsid w:val="00065294"/>
    <w:rsid w:val="00071763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0F00"/>
    <w:rsid w:val="0008139D"/>
    <w:rsid w:val="00082FF3"/>
    <w:rsid w:val="000846C7"/>
    <w:rsid w:val="00086919"/>
    <w:rsid w:val="000936C2"/>
    <w:rsid w:val="000947FB"/>
    <w:rsid w:val="000953C0"/>
    <w:rsid w:val="000960B4"/>
    <w:rsid w:val="00097887"/>
    <w:rsid w:val="000A0D14"/>
    <w:rsid w:val="000A3120"/>
    <w:rsid w:val="000A540D"/>
    <w:rsid w:val="000A6C16"/>
    <w:rsid w:val="000A749D"/>
    <w:rsid w:val="000B0E90"/>
    <w:rsid w:val="000B1E4E"/>
    <w:rsid w:val="000B2CD5"/>
    <w:rsid w:val="000B3682"/>
    <w:rsid w:val="000B39A0"/>
    <w:rsid w:val="000B4A56"/>
    <w:rsid w:val="000B4D06"/>
    <w:rsid w:val="000B59E2"/>
    <w:rsid w:val="000B6594"/>
    <w:rsid w:val="000C15F8"/>
    <w:rsid w:val="000C1B87"/>
    <w:rsid w:val="000C340C"/>
    <w:rsid w:val="000C3C86"/>
    <w:rsid w:val="000C5358"/>
    <w:rsid w:val="000C5924"/>
    <w:rsid w:val="000C5AA7"/>
    <w:rsid w:val="000C5EFB"/>
    <w:rsid w:val="000C7C46"/>
    <w:rsid w:val="000D0423"/>
    <w:rsid w:val="000D3244"/>
    <w:rsid w:val="000D32A4"/>
    <w:rsid w:val="000D3DC1"/>
    <w:rsid w:val="000D5A6B"/>
    <w:rsid w:val="000D6B79"/>
    <w:rsid w:val="000E13EE"/>
    <w:rsid w:val="000E1424"/>
    <w:rsid w:val="000E2F5B"/>
    <w:rsid w:val="000E3778"/>
    <w:rsid w:val="000E4207"/>
    <w:rsid w:val="000E4ECE"/>
    <w:rsid w:val="000E4FAF"/>
    <w:rsid w:val="000E55E3"/>
    <w:rsid w:val="000E5A43"/>
    <w:rsid w:val="000E5E12"/>
    <w:rsid w:val="000E61CE"/>
    <w:rsid w:val="000E678C"/>
    <w:rsid w:val="000E6889"/>
    <w:rsid w:val="000F0242"/>
    <w:rsid w:val="000F1701"/>
    <w:rsid w:val="000F285A"/>
    <w:rsid w:val="000F3125"/>
    <w:rsid w:val="000F3966"/>
    <w:rsid w:val="000F6174"/>
    <w:rsid w:val="000F61FE"/>
    <w:rsid w:val="000F6457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282A"/>
    <w:rsid w:val="00143DBA"/>
    <w:rsid w:val="0014478E"/>
    <w:rsid w:val="001462F1"/>
    <w:rsid w:val="001505EC"/>
    <w:rsid w:val="001506C5"/>
    <w:rsid w:val="001529BC"/>
    <w:rsid w:val="00153C0B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42FE"/>
    <w:rsid w:val="00164380"/>
    <w:rsid w:val="001643B2"/>
    <w:rsid w:val="00164818"/>
    <w:rsid w:val="001656C9"/>
    <w:rsid w:val="00165CCC"/>
    <w:rsid w:val="001671D5"/>
    <w:rsid w:val="001678E8"/>
    <w:rsid w:val="00171155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3E1F"/>
    <w:rsid w:val="001A48F8"/>
    <w:rsid w:val="001A4BDB"/>
    <w:rsid w:val="001A54E2"/>
    <w:rsid w:val="001A56AD"/>
    <w:rsid w:val="001A593F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B6EDC"/>
    <w:rsid w:val="001B794D"/>
    <w:rsid w:val="001C14EF"/>
    <w:rsid w:val="001C2592"/>
    <w:rsid w:val="001C2CD5"/>
    <w:rsid w:val="001C3176"/>
    <w:rsid w:val="001C320A"/>
    <w:rsid w:val="001C78E9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2F52"/>
    <w:rsid w:val="001E3A35"/>
    <w:rsid w:val="001E5AB0"/>
    <w:rsid w:val="001E6C02"/>
    <w:rsid w:val="001E6CD1"/>
    <w:rsid w:val="001E6D4F"/>
    <w:rsid w:val="001F1266"/>
    <w:rsid w:val="001F2769"/>
    <w:rsid w:val="001F2DDE"/>
    <w:rsid w:val="001F3127"/>
    <w:rsid w:val="001F381C"/>
    <w:rsid w:val="001F4304"/>
    <w:rsid w:val="001F50F9"/>
    <w:rsid w:val="001F55C8"/>
    <w:rsid w:val="001F57A5"/>
    <w:rsid w:val="001F5B68"/>
    <w:rsid w:val="001F5D83"/>
    <w:rsid w:val="00201B42"/>
    <w:rsid w:val="00202F63"/>
    <w:rsid w:val="00203C13"/>
    <w:rsid w:val="00204BEC"/>
    <w:rsid w:val="00205C01"/>
    <w:rsid w:val="00206087"/>
    <w:rsid w:val="00206A4A"/>
    <w:rsid w:val="0020719E"/>
    <w:rsid w:val="002078D5"/>
    <w:rsid w:val="00211396"/>
    <w:rsid w:val="0021179E"/>
    <w:rsid w:val="002124BB"/>
    <w:rsid w:val="00213FB6"/>
    <w:rsid w:val="00216A9F"/>
    <w:rsid w:val="002171FB"/>
    <w:rsid w:val="00217316"/>
    <w:rsid w:val="002202A0"/>
    <w:rsid w:val="00220AD3"/>
    <w:rsid w:val="0022151F"/>
    <w:rsid w:val="00222431"/>
    <w:rsid w:val="0022247D"/>
    <w:rsid w:val="00222A55"/>
    <w:rsid w:val="00223BA2"/>
    <w:rsid w:val="00224D68"/>
    <w:rsid w:val="00225A25"/>
    <w:rsid w:val="0022622E"/>
    <w:rsid w:val="002264B1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97B91"/>
    <w:rsid w:val="002A1141"/>
    <w:rsid w:val="002A2619"/>
    <w:rsid w:val="002A2C2F"/>
    <w:rsid w:val="002A2D3B"/>
    <w:rsid w:val="002B169E"/>
    <w:rsid w:val="002B40D2"/>
    <w:rsid w:val="002B4318"/>
    <w:rsid w:val="002B4741"/>
    <w:rsid w:val="002B4AF8"/>
    <w:rsid w:val="002B4FAC"/>
    <w:rsid w:val="002B5130"/>
    <w:rsid w:val="002B5F3C"/>
    <w:rsid w:val="002B71C0"/>
    <w:rsid w:val="002B7E65"/>
    <w:rsid w:val="002C2470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279"/>
    <w:rsid w:val="002D7750"/>
    <w:rsid w:val="002D7B55"/>
    <w:rsid w:val="002E0DA0"/>
    <w:rsid w:val="002E0E64"/>
    <w:rsid w:val="002E12A5"/>
    <w:rsid w:val="002E12F7"/>
    <w:rsid w:val="002E140A"/>
    <w:rsid w:val="002E2716"/>
    <w:rsid w:val="002E37E2"/>
    <w:rsid w:val="002E4B8B"/>
    <w:rsid w:val="002E7781"/>
    <w:rsid w:val="002E7DB8"/>
    <w:rsid w:val="002F153A"/>
    <w:rsid w:val="002F245D"/>
    <w:rsid w:val="002F439E"/>
    <w:rsid w:val="002F47A0"/>
    <w:rsid w:val="002F5A61"/>
    <w:rsid w:val="002F7B54"/>
    <w:rsid w:val="00300B21"/>
    <w:rsid w:val="00301372"/>
    <w:rsid w:val="0030262C"/>
    <w:rsid w:val="0030434C"/>
    <w:rsid w:val="00304FD2"/>
    <w:rsid w:val="00306CBF"/>
    <w:rsid w:val="00307622"/>
    <w:rsid w:val="0031002A"/>
    <w:rsid w:val="003127C0"/>
    <w:rsid w:val="00314723"/>
    <w:rsid w:val="00314E6D"/>
    <w:rsid w:val="003151BE"/>
    <w:rsid w:val="00315CF9"/>
    <w:rsid w:val="00316B96"/>
    <w:rsid w:val="00316F5C"/>
    <w:rsid w:val="00317F90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2F28"/>
    <w:rsid w:val="003456A2"/>
    <w:rsid w:val="00346BD5"/>
    <w:rsid w:val="003477D6"/>
    <w:rsid w:val="00351AB4"/>
    <w:rsid w:val="00351AE4"/>
    <w:rsid w:val="003538AA"/>
    <w:rsid w:val="00356644"/>
    <w:rsid w:val="00357911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6BEB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669F"/>
    <w:rsid w:val="003A7A54"/>
    <w:rsid w:val="003A7FBE"/>
    <w:rsid w:val="003B2783"/>
    <w:rsid w:val="003B2B77"/>
    <w:rsid w:val="003B2F43"/>
    <w:rsid w:val="003B4619"/>
    <w:rsid w:val="003B661B"/>
    <w:rsid w:val="003B7683"/>
    <w:rsid w:val="003B7D68"/>
    <w:rsid w:val="003B7EFF"/>
    <w:rsid w:val="003B7FFB"/>
    <w:rsid w:val="003C2262"/>
    <w:rsid w:val="003C2528"/>
    <w:rsid w:val="003C25CF"/>
    <w:rsid w:val="003C2D7D"/>
    <w:rsid w:val="003C73F2"/>
    <w:rsid w:val="003C74EA"/>
    <w:rsid w:val="003C79BB"/>
    <w:rsid w:val="003D04DE"/>
    <w:rsid w:val="003D3A04"/>
    <w:rsid w:val="003D3E31"/>
    <w:rsid w:val="003D450A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065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AAD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4CF9"/>
    <w:rsid w:val="00436149"/>
    <w:rsid w:val="00437160"/>
    <w:rsid w:val="00437316"/>
    <w:rsid w:val="00437701"/>
    <w:rsid w:val="00437978"/>
    <w:rsid w:val="00441310"/>
    <w:rsid w:val="00441B51"/>
    <w:rsid w:val="004427BF"/>
    <w:rsid w:val="0044487E"/>
    <w:rsid w:val="00447AFB"/>
    <w:rsid w:val="004516FB"/>
    <w:rsid w:val="004526AF"/>
    <w:rsid w:val="00453849"/>
    <w:rsid w:val="0045578C"/>
    <w:rsid w:val="00455C0C"/>
    <w:rsid w:val="00456136"/>
    <w:rsid w:val="004566D5"/>
    <w:rsid w:val="00457137"/>
    <w:rsid w:val="00457F3E"/>
    <w:rsid w:val="00461F5D"/>
    <w:rsid w:val="00463087"/>
    <w:rsid w:val="004642F0"/>
    <w:rsid w:val="00464CE4"/>
    <w:rsid w:val="0046528C"/>
    <w:rsid w:val="00466F16"/>
    <w:rsid w:val="004677FC"/>
    <w:rsid w:val="00467CE9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046"/>
    <w:rsid w:val="004775FC"/>
    <w:rsid w:val="0048316B"/>
    <w:rsid w:val="00483175"/>
    <w:rsid w:val="004866CD"/>
    <w:rsid w:val="00486742"/>
    <w:rsid w:val="004869B0"/>
    <w:rsid w:val="00486B26"/>
    <w:rsid w:val="00486B84"/>
    <w:rsid w:val="00486D28"/>
    <w:rsid w:val="004877D1"/>
    <w:rsid w:val="00490BD8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A5C08"/>
    <w:rsid w:val="004B1742"/>
    <w:rsid w:val="004B3965"/>
    <w:rsid w:val="004B3A49"/>
    <w:rsid w:val="004B3F0D"/>
    <w:rsid w:val="004B5162"/>
    <w:rsid w:val="004C08AD"/>
    <w:rsid w:val="004C08D2"/>
    <w:rsid w:val="004C3628"/>
    <w:rsid w:val="004C4934"/>
    <w:rsid w:val="004C5072"/>
    <w:rsid w:val="004C7120"/>
    <w:rsid w:val="004C73DF"/>
    <w:rsid w:val="004C78B8"/>
    <w:rsid w:val="004C7C11"/>
    <w:rsid w:val="004D21D5"/>
    <w:rsid w:val="004D2249"/>
    <w:rsid w:val="004D2D73"/>
    <w:rsid w:val="004D51FC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4730"/>
    <w:rsid w:val="004E5AC8"/>
    <w:rsid w:val="004E6B2F"/>
    <w:rsid w:val="004F0634"/>
    <w:rsid w:val="004F1CC1"/>
    <w:rsid w:val="004F309E"/>
    <w:rsid w:val="004F32CF"/>
    <w:rsid w:val="004F35AB"/>
    <w:rsid w:val="004F6788"/>
    <w:rsid w:val="00500C7B"/>
    <w:rsid w:val="00500F32"/>
    <w:rsid w:val="0050110D"/>
    <w:rsid w:val="00504CE6"/>
    <w:rsid w:val="0050629C"/>
    <w:rsid w:val="005065CB"/>
    <w:rsid w:val="00506896"/>
    <w:rsid w:val="00507E32"/>
    <w:rsid w:val="0051138F"/>
    <w:rsid w:val="00513126"/>
    <w:rsid w:val="00514D54"/>
    <w:rsid w:val="0051531F"/>
    <w:rsid w:val="00520682"/>
    <w:rsid w:val="0052110E"/>
    <w:rsid w:val="00521A1B"/>
    <w:rsid w:val="0052217C"/>
    <w:rsid w:val="0052233A"/>
    <w:rsid w:val="00522D3B"/>
    <w:rsid w:val="0052321A"/>
    <w:rsid w:val="0052694B"/>
    <w:rsid w:val="00530BE0"/>
    <w:rsid w:val="00531054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00B"/>
    <w:rsid w:val="00541422"/>
    <w:rsid w:val="00541524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4C11"/>
    <w:rsid w:val="005558A1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66C14"/>
    <w:rsid w:val="00570A1B"/>
    <w:rsid w:val="005725FB"/>
    <w:rsid w:val="0057309B"/>
    <w:rsid w:val="00574172"/>
    <w:rsid w:val="005756F4"/>
    <w:rsid w:val="00576109"/>
    <w:rsid w:val="005768A7"/>
    <w:rsid w:val="00577709"/>
    <w:rsid w:val="00577E5A"/>
    <w:rsid w:val="00577EE6"/>
    <w:rsid w:val="00580AE8"/>
    <w:rsid w:val="00581846"/>
    <w:rsid w:val="00581E7C"/>
    <w:rsid w:val="00582469"/>
    <w:rsid w:val="00583EA3"/>
    <w:rsid w:val="00583EE1"/>
    <w:rsid w:val="00585BF6"/>
    <w:rsid w:val="005925DE"/>
    <w:rsid w:val="00593C9D"/>
    <w:rsid w:val="005946D5"/>
    <w:rsid w:val="00594F42"/>
    <w:rsid w:val="00595EA9"/>
    <w:rsid w:val="005963A0"/>
    <w:rsid w:val="005A0B17"/>
    <w:rsid w:val="005A0DD3"/>
    <w:rsid w:val="005A0F69"/>
    <w:rsid w:val="005A118F"/>
    <w:rsid w:val="005A2B89"/>
    <w:rsid w:val="005A3268"/>
    <w:rsid w:val="005A36ED"/>
    <w:rsid w:val="005A67DC"/>
    <w:rsid w:val="005B02DC"/>
    <w:rsid w:val="005B0FE2"/>
    <w:rsid w:val="005B1CED"/>
    <w:rsid w:val="005B2C92"/>
    <w:rsid w:val="005B34CA"/>
    <w:rsid w:val="005B45D0"/>
    <w:rsid w:val="005B5D58"/>
    <w:rsid w:val="005B6165"/>
    <w:rsid w:val="005B6377"/>
    <w:rsid w:val="005B70AF"/>
    <w:rsid w:val="005C0A54"/>
    <w:rsid w:val="005C0BC3"/>
    <w:rsid w:val="005C0E18"/>
    <w:rsid w:val="005C12A7"/>
    <w:rsid w:val="005C30E0"/>
    <w:rsid w:val="005C3A99"/>
    <w:rsid w:val="005C4414"/>
    <w:rsid w:val="005C5107"/>
    <w:rsid w:val="005C557F"/>
    <w:rsid w:val="005C6478"/>
    <w:rsid w:val="005D0418"/>
    <w:rsid w:val="005D06E4"/>
    <w:rsid w:val="005D0D8B"/>
    <w:rsid w:val="005D0E6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2E52"/>
    <w:rsid w:val="005E33BF"/>
    <w:rsid w:val="005E3FCF"/>
    <w:rsid w:val="005E4E1A"/>
    <w:rsid w:val="005E5482"/>
    <w:rsid w:val="005E5761"/>
    <w:rsid w:val="005E606F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0A"/>
    <w:rsid w:val="00605FC6"/>
    <w:rsid w:val="00606D57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0D4"/>
    <w:rsid w:val="00624420"/>
    <w:rsid w:val="00624D87"/>
    <w:rsid w:val="00625793"/>
    <w:rsid w:val="00625C29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0615"/>
    <w:rsid w:val="00650643"/>
    <w:rsid w:val="006518D8"/>
    <w:rsid w:val="00651A7D"/>
    <w:rsid w:val="00651B32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678F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87324"/>
    <w:rsid w:val="00690D64"/>
    <w:rsid w:val="00691841"/>
    <w:rsid w:val="0069362D"/>
    <w:rsid w:val="00693F36"/>
    <w:rsid w:val="006955F8"/>
    <w:rsid w:val="0069668B"/>
    <w:rsid w:val="00696C42"/>
    <w:rsid w:val="006970EE"/>
    <w:rsid w:val="00697AD2"/>
    <w:rsid w:val="00697BBC"/>
    <w:rsid w:val="00697E9D"/>
    <w:rsid w:val="006A01BD"/>
    <w:rsid w:val="006A1ABD"/>
    <w:rsid w:val="006A23A3"/>
    <w:rsid w:val="006A4893"/>
    <w:rsid w:val="006A74FE"/>
    <w:rsid w:val="006A7547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C7A85"/>
    <w:rsid w:val="006D02CC"/>
    <w:rsid w:val="006D0415"/>
    <w:rsid w:val="006D2194"/>
    <w:rsid w:val="006D253A"/>
    <w:rsid w:val="006D5461"/>
    <w:rsid w:val="006D6836"/>
    <w:rsid w:val="006E1190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808"/>
    <w:rsid w:val="006F5C1D"/>
    <w:rsid w:val="006F6E49"/>
    <w:rsid w:val="007001FD"/>
    <w:rsid w:val="0070087C"/>
    <w:rsid w:val="00700D5D"/>
    <w:rsid w:val="00701260"/>
    <w:rsid w:val="007015DC"/>
    <w:rsid w:val="00701995"/>
    <w:rsid w:val="00702078"/>
    <w:rsid w:val="007029BD"/>
    <w:rsid w:val="007051D2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70AD"/>
    <w:rsid w:val="00717583"/>
    <w:rsid w:val="007178D2"/>
    <w:rsid w:val="00717B23"/>
    <w:rsid w:val="00717D4E"/>
    <w:rsid w:val="00717E06"/>
    <w:rsid w:val="00717F47"/>
    <w:rsid w:val="0072138B"/>
    <w:rsid w:val="0072149A"/>
    <w:rsid w:val="0072250B"/>
    <w:rsid w:val="00722C64"/>
    <w:rsid w:val="0072325B"/>
    <w:rsid w:val="00723928"/>
    <w:rsid w:val="00723E0F"/>
    <w:rsid w:val="007263CA"/>
    <w:rsid w:val="007263FE"/>
    <w:rsid w:val="00726C17"/>
    <w:rsid w:val="007279F2"/>
    <w:rsid w:val="00731263"/>
    <w:rsid w:val="007329E7"/>
    <w:rsid w:val="00733B0D"/>
    <w:rsid w:val="00734537"/>
    <w:rsid w:val="00734A46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57948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263"/>
    <w:rsid w:val="007657B2"/>
    <w:rsid w:val="00767A7F"/>
    <w:rsid w:val="00770627"/>
    <w:rsid w:val="007728E3"/>
    <w:rsid w:val="007734B4"/>
    <w:rsid w:val="007740F6"/>
    <w:rsid w:val="007743F3"/>
    <w:rsid w:val="00774963"/>
    <w:rsid w:val="00775151"/>
    <w:rsid w:val="00776946"/>
    <w:rsid w:val="00776968"/>
    <w:rsid w:val="00780DC3"/>
    <w:rsid w:val="00781D9C"/>
    <w:rsid w:val="00781E16"/>
    <w:rsid w:val="00783457"/>
    <w:rsid w:val="00786B07"/>
    <w:rsid w:val="00786D3A"/>
    <w:rsid w:val="00790297"/>
    <w:rsid w:val="00790533"/>
    <w:rsid w:val="0079108A"/>
    <w:rsid w:val="00791B00"/>
    <w:rsid w:val="00791C28"/>
    <w:rsid w:val="00791DCC"/>
    <w:rsid w:val="007927D7"/>
    <w:rsid w:val="00793ADC"/>
    <w:rsid w:val="00793C66"/>
    <w:rsid w:val="00794192"/>
    <w:rsid w:val="007952AA"/>
    <w:rsid w:val="007A0AE7"/>
    <w:rsid w:val="007A144A"/>
    <w:rsid w:val="007A251F"/>
    <w:rsid w:val="007A4AF0"/>
    <w:rsid w:val="007A59FF"/>
    <w:rsid w:val="007A6743"/>
    <w:rsid w:val="007B05F2"/>
    <w:rsid w:val="007B0E6F"/>
    <w:rsid w:val="007B15A4"/>
    <w:rsid w:val="007B2877"/>
    <w:rsid w:val="007B3F1A"/>
    <w:rsid w:val="007B42AE"/>
    <w:rsid w:val="007B4C50"/>
    <w:rsid w:val="007B693B"/>
    <w:rsid w:val="007B6D1B"/>
    <w:rsid w:val="007B6F41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254"/>
    <w:rsid w:val="007E0B68"/>
    <w:rsid w:val="007E0D6A"/>
    <w:rsid w:val="007E172B"/>
    <w:rsid w:val="007E177B"/>
    <w:rsid w:val="007E23D7"/>
    <w:rsid w:val="007E3C6B"/>
    <w:rsid w:val="007E668D"/>
    <w:rsid w:val="007E6D9C"/>
    <w:rsid w:val="007E72B6"/>
    <w:rsid w:val="007F162F"/>
    <w:rsid w:val="007F23B3"/>
    <w:rsid w:val="007F2671"/>
    <w:rsid w:val="007F2964"/>
    <w:rsid w:val="007F4052"/>
    <w:rsid w:val="007F423D"/>
    <w:rsid w:val="007F44CD"/>
    <w:rsid w:val="007F5394"/>
    <w:rsid w:val="007F5EEE"/>
    <w:rsid w:val="007F6E7D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5F6A"/>
    <w:rsid w:val="008160FC"/>
    <w:rsid w:val="008169FD"/>
    <w:rsid w:val="00816EBC"/>
    <w:rsid w:val="00816ED6"/>
    <w:rsid w:val="00821203"/>
    <w:rsid w:val="008228EE"/>
    <w:rsid w:val="00825A1B"/>
    <w:rsid w:val="00825AFC"/>
    <w:rsid w:val="008273A1"/>
    <w:rsid w:val="008302BB"/>
    <w:rsid w:val="00830C9F"/>
    <w:rsid w:val="00831A00"/>
    <w:rsid w:val="00831D4D"/>
    <w:rsid w:val="00831FF4"/>
    <w:rsid w:val="0083326B"/>
    <w:rsid w:val="00834D29"/>
    <w:rsid w:val="008351F5"/>
    <w:rsid w:val="00836628"/>
    <w:rsid w:val="00836748"/>
    <w:rsid w:val="00840911"/>
    <w:rsid w:val="00842AA8"/>
    <w:rsid w:val="00843E5E"/>
    <w:rsid w:val="00845011"/>
    <w:rsid w:val="00846453"/>
    <w:rsid w:val="0084738E"/>
    <w:rsid w:val="0085179B"/>
    <w:rsid w:val="0085309E"/>
    <w:rsid w:val="00853855"/>
    <w:rsid w:val="00853A91"/>
    <w:rsid w:val="008559AF"/>
    <w:rsid w:val="00855AA8"/>
    <w:rsid w:val="008569CE"/>
    <w:rsid w:val="00856BE8"/>
    <w:rsid w:val="008603C3"/>
    <w:rsid w:val="00860FA1"/>
    <w:rsid w:val="00862620"/>
    <w:rsid w:val="00862A0D"/>
    <w:rsid w:val="008649D6"/>
    <w:rsid w:val="0086563E"/>
    <w:rsid w:val="0086573F"/>
    <w:rsid w:val="008659B8"/>
    <w:rsid w:val="00865B46"/>
    <w:rsid w:val="00866697"/>
    <w:rsid w:val="00866AC1"/>
    <w:rsid w:val="00866F7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768"/>
    <w:rsid w:val="00893DE7"/>
    <w:rsid w:val="00896452"/>
    <w:rsid w:val="008A06B4"/>
    <w:rsid w:val="008A0770"/>
    <w:rsid w:val="008A1258"/>
    <w:rsid w:val="008A196A"/>
    <w:rsid w:val="008A314E"/>
    <w:rsid w:val="008A361A"/>
    <w:rsid w:val="008A4FA0"/>
    <w:rsid w:val="008B177C"/>
    <w:rsid w:val="008B1910"/>
    <w:rsid w:val="008B3DA1"/>
    <w:rsid w:val="008B405D"/>
    <w:rsid w:val="008B445E"/>
    <w:rsid w:val="008B4D34"/>
    <w:rsid w:val="008B526B"/>
    <w:rsid w:val="008B5D6D"/>
    <w:rsid w:val="008B6BE5"/>
    <w:rsid w:val="008C08E9"/>
    <w:rsid w:val="008C1866"/>
    <w:rsid w:val="008C1AFF"/>
    <w:rsid w:val="008C1ECD"/>
    <w:rsid w:val="008C4565"/>
    <w:rsid w:val="008C457C"/>
    <w:rsid w:val="008C53C6"/>
    <w:rsid w:val="008C5771"/>
    <w:rsid w:val="008C5D59"/>
    <w:rsid w:val="008C60CA"/>
    <w:rsid w:val="008C7DDB"/>
    <w:rsid w:val="008D4286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0E9C"/>
    <w:rsid w:val="008F10C0"/>
    <w:rsid w:val="008F326C"/>
    <w:rsid w:val="008F39E6"/>
    <w:rsid w:val="008F60F7"/>
    <w:rsid w:val="00900DAC"/>
    <w:rsid w:val="00901D06"/>
    <w:rsid w:val="00902F92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206F"/>
    <w:rsid w:val="009238B4"/>
    <w:rsid w:val="0092570F"/>
    <w:rsid w:val="00925E15"/>
    <w:rsid w:val="009305B0"/>
    <w:rsid w:val="00931E38"/>
    <w:rsid w:val="00931F67"/>
    <w:rsid w:val="009329A6"/>
    <w:rsid w:val="00932F0D"/>
    <w:rsid w:val="00933BBD"/>
    <w:rsid w:val="0093463C"/>
    <w:rsid w:val="00934B59"/>
    <w:rsid w:val="0093725B"/>
    <w:rsid w:val="00937BDC"/>
    <w:rsid w:val="00940CC0"/>
    <w:rsid w:val="0094100A"/>
    <w:rsid w:val="00941062"/>
    <w:rsid w:val="009411DD"/>
    <w:rsid w:val="00941791"/>
    <w:rsid w:val="009418DE"/>
    <w:rsid w:val="009422F8"/>
    <w:rsid w:val="00942D85"/>
    <w:rsid w:val="00943A0B"/>
    <w:rsid w:val="009440E7"/>
    <w:rsid w:val="009479D0"/>
    <w:rsid w:val="00947BC1"/>
    <w:rsid w:val="00947E24"/>
    <w:rsid w:val="009503AC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3053"/>
    <w:rsid w:val="0096358D"/>
    <w:rsid w:val="00963F74"/>
    <w:rsid w:val="00965FA5"/>
    <w:rsid w:val="00966878"/>
    <w:rsid w:val="009759D1"/>
    <w:rsid w:val="009760D6"/>
    <w:rsid w:val="009768BB"/>
    <w:rsid w:val="00977071"/>
    <w:rsid w:val="00977329"/>
    <w:rsid w:val="0098201F"/>
    <w:rsid w:val="00984F81"/>
    <w:rsid w:val="00985E87"/>
    <w:rsid w:val="00986067"/>
    <w:rsid w:val="00986DA9"/>
    <w:rsid w:val="009871C1"/>
    <w:rsid w:val="009876D7"/>
    <w:rsid w:val="00990B78"/>
    <w:rsid w:val="009914C5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83B"/>
    <w:rsid w:val="009A5B28"/>
    <w:rsid w:val="009A65E0"/>
    <w:rsid w:val="009A7106"/>
    <w:rsid w:val="009A7939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3DF0"/>
    <w:rsid w:val="009C52DE"/>
    <w:rsid w:val="009C687F"/>
    <w:rsid w:val="009D1147"/>
    <w:rsid w:val="009D247E"/>
    <w:rsid w:val="009D3615"/>
    <w:rsid w:val="009D3AB1"/>
    <w:rsid w:val="009D43BA"/>
    <w:rsid w:val="009D44CF"/>
    <w:rsid w:val="009D47D6"/>
    <w:rsid w:val="009D48B6"/>
    <w:rsid w:val="009D4E89"/>
    <w:rsid w:val="009D5B58"/>
    <w:rsid w:val="009D5F52"/>
    <w:rsid w:val="009D63FD"/>
    <w:rsid w:val="009D65DD"/>
    <w:rsid w:val="009D6824"/>
    <w:rsid w:val="009D690D"/>
    <w:rsid w:val="009D6E2B"/>
    <w:rsid w:val="009D7183"/>
    <w:rsid w:val="009E0149"/>
    <w:rsid w:val="009E0691"/>
    <w:rsid w:val="009E1546"/>
    <w:rsid w:val="009E201F"/>
    <w:rsid w:val="009E2110"/>
    <w:rsid w:val="009E4A2D"/>
    <w:rsid w:val="009E4D83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625F"/>
    <w:rsid w:val="009F73F4"/>
    <w:rsid w:val="009F762D"/>
    <w:rsid w:val="009F771A"/>
    <w:rsid w:val="00A00291"/>
    <w:rsid w:val="00A005A0"/>
    <w:rsid w:val="00A00CCC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186D"/>
    <w:rsid w:val="00A11B91"/>
    <w:rsid w:val="00A14D5D"/>
    <w:rsid w:val="00A16A6E"/>
    <w:rsid w:val="00A17DDE"/>
    <w:rsid w:val="00A20055"/>
    <w:rsid w:val="00A21718"/>
    <w:rsid w:val="00A21F19"/>
    <w:rsid w:val="00A24F99"/>
    <w:rsid w:val="00A312A0"/>
    <w:rsid w:val="00A31398"/>
    <w:rsid w:val="00A3256A"/>
    <w:rsid w:val="00A338C9"/>
    <w:rsid w:val="00A36717"/>
    <w:rsid w:val="00A45E90"/>
    <w:rsid w:val="00A472A5"/>
    <w:rsid w:val="00A50947"/>
    <w:rsid w:val="00A50DB2"/>
    <w:rsid w:val="00A51C5E"/>
    <w:rsid w:val="00A52916"/>
    <w:rsid w:val="00A533F3"/>
    <w:rsid w:val="00A5521F"/>
    <w:rsid w:val="00A5633E"/>
    <w:rsid w:val="00A56700"/>
    <w:rsid w:val="00A573A9"/>
    <w:rsid w:val="00A57777"/>
    <w:rsid w:val="00A60B9E"/>
    <w:rsid w:val="00A6197A"/>
    <w:rsid w:val="00A62F9C"/>
    <w:rsid w:val="00A635C6"/>
    <w:rsid w:val="00A63BAD"/>
    <w:rsid w:val="00A63E6E"/>
    <w:rsid w:val="00A63F3E"/>
    <w:rsid w:val="00A63FFD"/>
    <w:rsid w:val="00A6409F"/>
    <w:rsid w:val="00A6442D"/>
    <w:rsid w:val="00A644F6"/>
    <w:rsid w:val="00A64FCA"/>
    <w:rsid w:val="00A654C7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446E"/>
    <w:rsid w:val="00A844D5"/>
    <w:rsid w:val="00A86CB8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1F2C"/>
    <w:rsid w:val="00AA355C"/>
    <w:rsid w:val="00AA388F"/>
    <w:rsid w:val="00AA46CC"/>
    <w:rsid w:val="00AA5023"/>
    <w:rsid w:val="00AA572A"/>
    <w:rsid w:val="00AA654E"/>
    <w:rsid w:val="00AA773E"/>
    <w:rsid w:val="00AA781B"/>
    <w:rsid w:val="00AB0A1D"/>
    <w:rsid w:val="00AB1F31"/>
    <w:rsid w:val="00AB4383"/>
    <w:rsid w:val="00AB57D7"/>
    <w:rsid w:val="00AB5DE8"/>
    <w:rsid w:val="00AB68C2"/>
    <w:rsid w:val="00AB6903"/>
    <w:rsid w:val="00AC13A7"/>
    <w:rsid w:val="00AC13B7"/>
    <w:rsid w:val="00AC28C2"/>
    <w:rsid w:val="00AC31AD"/>
    <w:rsid w:val="00AC3DDE"/>
    <w:rsid w:val="00AC4058"/>
    <w:rsid w:val="00AC5325"/>
    <w:rsid w:val="00AC6C83"/>
    <w:rsid w:val="00AC6F7F"/>
    <w:rsid w:val="00AD34C0"/>
    <w:rsid w:val="00AD4071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1B4"/>
    <w:rsid w:val="00AF2438"/>
    <w:rsid w:val="00AF2E51"/>
    <w:rsid w:val="00AF45E9"/>
    <w:rsid w:val="00AF6138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279B"/>
    <w:rsid w:val="00B233D1"/>
    <w:rsid w:val="00B23589"/>
    <w:rsid w:val="00B2579C"/>
    <w:rsid w:val="00B25982"/>
    <w:rsid w:val="00B25BFA"/>
    <w:rsid w:val="00B270F3"/>
    <w:rsid w:val="00B27786"/>
    <w:rsid w:val="00B27B0B"/>
    <w:rsid w:val="00B30C1C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2D3"/>
    <w:rsid w:val="00B51563"/>
    <w:rsid w:val="00B53444"/>
    <w:rsid w:val="00B57FE7"/>
    <w:rsid w:val="00B60105"/>
    <w:rsid w:val="00B60A17"/>
    <w:rsid w:val="00B611C3"/>
    <w:rsid w:val="00B630C7"/>
    <w:rsid w:val="00B64208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A85"/>
    <w:rsid w:val="00B81699"/>
    <w:rsid w:val="00B8194A"/>
    <w:rsid w:val="00B82497"/>
    <w:rsid w:val="00B8259D"/>
    <w:rsid w:val="00B85660"/>
    <w:rsid w:val="00B85E44"/>
    <w:rsid w:val="00B8656E"/>
    <w:rsid w:val="00B921DE"/>
    <w:rsid w:val="00B9299C"/>
    <w:rsid w:val="00B93F0E"/>
    <w:rsid w:val="00B9528C"/>
    <w:rsid w:val="00B973DD"/>
    <w:rsid w:val="00B97EDE"/>
    <w:rsid w:val="00BA06AE"/>
    <w:rsid w:val="00BA1520"/>
    <w:rsid w:val="00BA175D"/>
    <w:rsid w:val="00BA1A97"/>
    <w:rsid w:val="00BA2B3C"/>
    <w:rsid w:val="00BA6083"/>
    <w:rsid w:val="00BA624E"/>
    <w:rsid w:val="00BA629C"/>
    <w:rsid w:val="00BA7F9C"/>
    <w:rsid w:val="00BB1857"/>
    <w:rsid w:val="00BB2950"/>
    <w:rsid w:val="00BB2A43"/>
    <w:rsid w:val="00BB2D38"/>
    <w:rsid w:val="00BB2FE6"/>
    <w:rsid w:val="00BB368F"/>
    <w:rsid w:val="00BB37F6"/>
    <w:rsid w:val="00BB4F4C"/>
    <w:rsid w:val="00BB5232"/>
    <w:rsid w:val="00BB55A7"/>
    <w:rsid w:val="00BB6089"/>
    <w:rsid w:val="00BB64EF"/>
    <w:rsid w:val="00BC3305"/>
    <w:rsid w:val="00BC4387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1CAC"/>
    <w:rsid w:val="00BE2FD6"/>
    <w:rsid w:val="00BE3AA7"/>
    <w:rsid w:val="00BE3E24"/>
    <w:rsid w:val="00BE4A67"/>
    <w:rsid w:val="00BE720A"/>
    <w:rsid w:val="00BE77FC"/>
    <w:rsid w:val="00BF0F1C"/>
    <w:rsid w:val="00BF1427"/>
    <w:rsid w:val="00BF418D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11CA"/>
    <w:rsid w:val="00C119C7"/>
    <w:rsid w:val="00C119D2"/>
    <w:rsid w:val="00C137AE"/>
    <w:rsid w:val="00C15858"/>
    <w:rsid w:val="00C15D9D"/>
    <w:rsid w:val="00C16678"/>
    <w:rsid w:val="00C20B39"/>
    <w:rsid w:val="00C210BD"/>
    <w:rsid w:val="00C21796"/>
    <w:rsid w:val="00C22DFF"/>
    <w:rsid w:val="00C23093"/>
    <w:rsid w:val="00C2423B"/>
    <w:rsid w:val="00C27096"/>
    <w:rsid w:val="00C302E7"/>
    <w:rsid w:val="00C30395"/>
    <w:rsid w:val="00C30F61"/>
    <w:rsid w:val="00C31826"/>
    <w:rsid w:val="00C32151"/>
    <w:rsid w:val="00C333A2"/>
    <w:rsid w:val="00C35688"/>
    <w:rsid w:val="00C3576F"/>
    <w:rsid w:val="00C36C68"/>
    <w:rsid w:val="00C373BB"/>
    <w:rsid w:val="00C4056C"/>
    <w:rsid w:val="00C41572"/>
    <w:rsid w:val="00C42473"/>
    <w:rsid w:val="00C43A6F"/>
    <w:rsid w:val="00C44ACB"/>
    <w:rsid w:val="00C451AE"/>
    <w:rsid w:val="00C455DA"/>
    <w:rsid w:val="00C45C46"/>
    <w:rsid w:val="00C47193"/>
    <w:rsid w:val="00C472BC"/>
    <w:rsid w:val="00C47820"/>
    <w:rsid w:val="00C50B72"/>
    <w:rsid w:val="00C51529"/>
    <w:rsid w:val="00C51534"/>
    <w:rsid w:val="00C52598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4362"/>
    <w:rsid w:val="00C7749B"/>
    <w:rsid w:val="00C77D25"/>
    <w:rsid w:val="00C839D0"/>
    <w:rsid w:val="00C83E57"/>
    <w:rsid w:val="00C85BDF"/>
    <w:rsid w:val="00C8627C"/>
    <w:rsid w:val="00C87748"/>
    <w:rsid w:val="00C90806"/>
    <w:rsid w:val="00C931EB"/>
    <w:rsid w:val="00C94683"/>
    <w:rsid w:val="00C95C7A"/>
    <w:rsid w:val="00C95CA9"/>
    <w:rsid w:val="00C96DB1"/>
    <w:rsid w:val="00C96E4A"/>
    <w:rsid w:val="00C97057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003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3569"/>
    <w:rsid w:val="00CC47B9"/>
    <w:rsid w:val="00CC6216"/>
    <w:rsid w:val="00CC6441"/>
    <w:rsid w:val="00CC6AA5"/>
    <w:rsid w:val="00CC6D09"/>
    <w:rsid w:val="00CC6DFC"/>
    <w:rsid w:val="00CD017A"/>
    <w:rsid w:val="00CD029B"/>
    <w:rsid w:val="00CD2109"/>
    <w:rsid w:val="00CD4A9E"/>
    <w:rsid w:val="00CD525D"/>
    <w:rsid w:val="00CE0B9B"/>
    <w:rsid w:val="00CE1588"/>
    <w:rsid w:val="00CE2D56"/>
    <w:rsid w:val="00CE3610"/>
    <w:rsid w:val="00CE4109"/>
    <w:rsid w:val="00CE5887"/>
    <w:rsid w:val="00CE6143"/>
    <w:rsid w:val="00CE6394"/>
    <w:rsid w:val="00CE70A2"/>
    <w:rsid w:val="00CE7CC7"/>
    <w:rsid w:val="00CF1716"/>
    <w:rsid w:val="00CF3B96"/>
    <w:rsid w:val="00CF4022"/>
    <w:rsid w:val="00CF4C45"/>
    <w:rsid w:val="00CF4E95"/>
    <w:rsid w:val="00CF6B49"/>
    <w:rsid w:val="00CF7216"/>
    <w:rsid w:val="00D017F8"/>
    <w:rsid w:val="00D03BE3"/>
    <w:rsid w:val="00D03E00"/>
    <w:rsid w:val="00D04522"/>
    <w:rsid w:val="00D04C6C"/>
    <w:rsid w:val="00D066E9"/>
    <w:rsid w:val="00D10515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3E3E"/>
    <w:rsid w:val="00D348A5"/>
    <w:rsid w:val="00D34DDF"/>
    <w:rsid w:val="00D40086"/>
    <w:rsid w:val="00D40485"/>
    <w:rsid w:val="00D42B35"/>
    <w:rsid w:val="00D44EF7"/>
    <w:rsid w:val="00D45650"/>
    <w:rsid w:val="00D468ED"/>
    <w:rsid w:val="00D4710C"/>
    <w:rsid w:val="00D47DCA"/>
    <w:rsid w:val="00D50090"/>
    <w:rsid w:val="00D517DE"/>
    <w:rsid w:val="00D5318B"/>
    <w:rsid w:val="00D53677"/>
    <w:rsid w:val="00D53B24"/>
    <w:rsid w:val="00D544D7"/>
    <w:rsid w:val="00D55CEF"/>
    <w:rsid w:val="00D55E0D"/>
    <w:rsid w:val="00D55EA9"/>
    <w:rsid w:val="00D600A2"/>
    <w:rsid w:val="00D60903"/>
    <w:rsid w:val="00D60D93"/>
    <w:rsid w:val="00D6314A"/>
    <w:rsid w:val="00D6354E"/>
    <w:rsid w:val="00D63FEB"/>
    <w:rsid w:val="00D651F0"/>
    <w:rsid w:val="00D65821"/>
    <w:rsid w:val="00D664B6"/>
    <w:rsid w:val="00D66C02"/>
    <w:rsid w:val="00D66FD2"/>
    <w:rsid w:val="00D707AA"/>
    <w:rsid w:val="00D71010"/>
    <w:rsid w:val="00D7667A"/>
    <w:rsid w:val="00D7794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4C8D"/>
    <w:rsid w:val="00D95D37"/>
    <w:rsid w:val="00D9605D"/>
    <w:rsid w:val="00D96444"/>
    <w:rsid w:val="00D964BA"/>
    <w:rsid w:val="00DA05E6"/>
    <w:rsid w:val="00DA1302"/>
    <w:rsid w:val="00DA14B6"/>
    <w:rsid w:val="00DA6986"/>
    <w:rsid w:val="00DA6E3A"/>
    <w:rsid w:val="00DA79DC"/>
    <w:rsid w:val="00DB0ADF"/>
    <w:rsid w:val="00DB102E"/>
    <w:rsid w:val="00DB2A5E"/>
    <w:rsid w:val="00DB2EBC"/>
    <w:rsid w:val="00DB3B5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47B5"/>
    <w:rsid w:val="00DD5A70"/>
    <w:rsid w:val="00DE0646"/>
    <w:rsid w:val="00DE3CC3"/>
    <w:rsid w:val="00DE59E6"/>
    <w:rsid w:val="00DF160E"/>
    <w:rsid w:val="00DF42BC"/>
    <w:rsid w:val="00DF4328"/>
    <w:rsid w:val="00DF4BB0"/>
    <w:rsid w:val="00DF7627"/>
    <w:rsid w:val="00E0042C"/>
    <w:rsid w:val="00E00D52"/>
    <w:rsid w:val="00E03539"/>
    <w:rsid w:val="00E04E32"/>
    <w:rsid w:val="00E064CD"/>
    <w:rsid w:val="00E10506"/>
    <w:rsid w:val="00E116F8"/>
    <w:rsid w:val="00E12B93"/>
    <w:rsid w:val="00E133E2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0F43"/>
    <w:rsid w:val="00E32350"/>
    <w:rsid w:val="00E33CA7"/>
    <w:rsid w:val="00E34B7B"/>
    <w:rsid w:val="00E3510B"/>
    <w:rsid w:val="00E35782"/>
    <w:rsid w:val="00E36D1B"/>
    <w:rsid w:val="00E37296"/>
    <w:rsid w:val="00E413F4"/>
    <w:rsid w:val="00E42F06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69F"/>
    <w:rsid w:val="00E61D51"/>
    <w:rsid w:val="00E6221B"/>
    <w:rsid w:val="00E62E58"/>
    <w:rsid w:val="00E635BA"/>
    <w:rsid w:val="00E63CB9"/>
    <w:rsid w:val="00E6435C"/>
    <w:rsid w:val="00E644A4"/>
    <w:rsid w:val="00E64579"/>
    <w:rsid w:val="00E64594"/>
    <w:rsid w:val="00E648A4"/>
    <w:rsid w:val="00E6497D"/>
    <w:rsid w:val="00E64D1F"/>
    <w:rsid w:val="00E65CA9"/>
    <w:rsid w:val="00E66655"/>
    <w:rsid w:val="00E675C8"/>
    <w:rsid w:val="00E73BC0"/>
    <w:rsid w:val="00E73EA9"/>
    <w:rsid w:val="00E7402D"/>
    <w:rsid w:val="00E751C7"/>
    <w:rsid w:val="00E755D9"/>
    <w:rsid w:val="00E758C4"/>
    <w:rsid w:val="00E75BAA"/>
    <w:rsid w:val="00E805AD"/>
    <w:rsid w:val="00E80676"/>
    <w:rsid w:val="00E80948"/>
    <w:rsid w:val="00E816F3"/>
    <w:rsid w:val="00E833A7"/>
    <w:rsid w:val="00E83DEE"/>
    <w:rsid w:val="00E84CC3"/>
    <w:rsid w:val="00E85A15"/>
    <w:rsid w:val="00E866B8"/>
    <w:rsid w:val="00E86A81"/>
    <w:rsid w:val="00E86FFD"/>
    <w:rsid w:val="00E9095B"/>
    <w:rsid w:val="00E926A9"/>
    <w:rsid w:val="00E93DEC"/>
    <w:rsid w:val="00E94503"/>
    <w:rsid w:val="00E95CEF"/>
    <w:rsid w:val="00E970C9"/>
    <w:rsid w:val="00E97C63"/>
    <w:rsid w:val="00EA02C0"/>
    <w:rsid w:val="00EA0969"/>
    <w:rsid w:val="00EA35D8"/>
    <w:rsid w:val="00EA3783"/>
    <w:rsid w:val="00EA399A"/>
    <w:rsid w:val="00EA452A"/>
    <w:rsid w:val="00EA53C2"/>
    <w:rsid w:val="00EA693E"/>
    <w:rsid w:val="00EA6B24"/>
    <w:rsid w:val="00EA6DA0"/>
    <w:rsid w:val="00EA6FCD"/>
    <w:rsid w:val="00EA7FBC"/>
    <w:rsid w:val="00EB2834"/>
    <w:rsid w:val="00EB3710"/>
    <w:rsid w:val="00EB6A9B"/>
    <w:rsid w:val="00EB6CCD"/>
    <w:rsid w:val="00EB6E3A"/>
    <w:rsid w:val="00EB7E33"/>
    <w:rsid w:val="00EC0ABF"/>
    <w:rsid w:val="00EC13F0"/>
    <w:rsid w:val="00EC3479"/>
    <w:rsid w:val="00EC4081"/>
    <w:rsid w:val="00EC4A3D"/>
    <w:rsid w:val="00EC59F5"/>
    <w:rsid w:val="00EC5D30"/>
    <w:rsid w:val="00EC61D3"/>
    <w:rsid w:val="00EC7858"/>
    <w:rsid w:val="00ED0555"/>
    <w:rsid w:val="00ED08C9"/>
    <w:rsid w:val="00ED1F09"/>
    <w:rsid w:val="00ED4374"/>
    <w:rsid w:val="00ED4B40"/>
    <w:rsid w:val="00ED4CE0"/>
    <w:rsid w:val="00ED513C"/>
    <w:rsid w:val="00ED741E"/>
    <w:rsid w:val="00EE157E"/>
    <w:rsid w:val="00EE2628"/>
    <w:rsid w:val="00EE34A0"/>
    <w:rsid w:val="00EE58DB"/>
    <w:rsid w:val="00EE7BEA"/>
    <w:rsid w:val="00EE7EA0"/>
    <w:rsid w:val="00EF05AA"/>
    <w:rsid w:val="00EF0EC3"/>
    <w:rsid w:val="00EF10CE"/>
    <w:rsid w:val="00EF113C"/>
    <w:rsid w:val="00EF25E4"/>
    <w:rsid w:val="00EF5A72"/>
    <w:rsid w:val="00EF5B06"/>
    <w:rsid w:val="00EF5E55"/>
    <w:rsid w:val="00EF7048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0AB7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122B"/>
    <w:rsid w:val="00F24FCF"/>
    <w:rsid w:val="00F26A24"/>
    <w:rsid w:val="00F26FCD"/>
    <w:rsid w:val="00F278C1"/>
    <w:rsid w:val="00F31369"/>
    <w:rsid w:val="00F3146E"/>
    <w:rsid w:val="00F31B32"/>
    <w:rsid w:val="00F3288C"/>
    <w:rsid w:val="00F32F3F"/>
    <w:rsid w:val="00F3373A"/>
    <w:rsid w:val="00F33991"/>
    <w:rsid w:val="00F34B0F"/>
    <w:rsid w:val="00F34CBC"/>
    <w:rsid w:val="00F34CE9"/>
    <w:rsid w:val="00F350D8"/>
    <w:rsid w:val="00F37604"/>
    <w:rsid w:val="00F40534"/>
    <w:rsid w:val="00F426B2"/>
    <w:rsid w:val="00F4510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09CC"/>
    <w:rsid w:val="00F624F1"/>
    <w:rsid w:val="00F62EC5"/>
    <w:rsid w:val="00F62F91"/>
    <w:rsid w:val="00F643EB"/>
    <w:rsid w:val="00F648DC"/>
    <w:rsid w:val="00F65154"/>
    <w:rsid w:val="00F65310"/>
    <w:rsid w:val="00F66B3A"/>
    <w:rsid w:val="00F672FB"/>
    <w:rsid w:val="00F676F9"/>
    <w:rsid w:val="00F67A23"/>
    <w:rsid w:val="00F703C9"/>
    <w:rsid w:val="00F71756"/>
    <w:rsid w:val="00F718F8"/>
    <w:rsid w:val="00F71A6A"/>
    <w:rsid w:val="00F71DE3"/>
    <w:rsid w:val="00F71E3D"/>
    <w:rsid w:val="00F72852"/>
    <w:rsid w:val="00F741E5"/>
    <w:rsid w:val="00F74A96"/>
    <w:rsid w:val="00F75D35"/>
    <w:rsid w:val="00F76BF3"/>
    <w:rsid w:val="00F76CF8"/>
    <w:rsid w:val="00F81B06"/>
    <w:rsid w:val="00F82BB3"/>
    <w:rsid w:val="00F83E82"/>
    <w:rsid w:val="00F84002"/>
    <w:rsid w:val="00F845E4"/>
    <w:rsid w:val="00F84E72"/>
    <w:rsid w:val="00F8551E"/>
    <w:rsid w:val="00F864EB"/>
    <w:rsid w:val="00F873C5"/>
    <w:rsid w:val="00F874C0"/>
    <w:rsid w:val="00F87EAA"/>
    <w:rsid w:val="00F913A8"/>
    <w:rsid w:val="00F91A9C"/>
    <w:rsid w:val="00F9327A"/>
    <w:rsid w:val="00F93998"/>
    <w:rsid w:val="00F95431"/>
    <w:rsid w:val="00F96B6B"/>
    <w:rsid w:val="00FA04F3"/>
    <w:rsid w:val="00FA0712"/>
    <w:rsid w:val="00FA0F8E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3E78"/>
    <w:rsid w:val="00FD5C77"/>
    <w:rsid w:val="00FD6EB8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0683-C1DD-4B97-A974-343589FE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7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Виталий Сковитин</cp:lastModifiedBy>
  <cp:revision>44</cp:revision>
  <cp:lastPrinted>2019-05-31T07:02:00Z</cp:lastPrinted>
  <dcterms:created xsi:type="dcterms:W3CDTF">2018-04-25T02:39:00Z</dcterms:created>
  <dcterms:modified xsi:type="dcterms:W3CDTF">2019-06-07T09:46:00Z</dcterms:modified>
</cp:coreProperties>
</file>